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486" w:rsidRPr="00705F74" w:rsidRDefault="00D52486" w:rsidP="00FB17A8">
      <w:pPr>
        <w:tabs>
          <w:tab w:val="left" w:pos="7265"/>
        </w:tabs>
        <w:jc w:val="center"/>
        <w:rPr>
          <w:b/>
        </w:rPr>
      </w:pPr>
      <w:r w:rsidRPr="00705F74">
        <w:rPr>
          <w:b/>
        </w:rPr>
        <w:t xml:space="preserve">Информация о превышениях нормативов </w:t>
      </w:r>
      <w:r w:rsidR="008962B4" w:rsidRPr="00705F74">
        <w:rPr>
          <w:b/>
        </w:rPr>
        <w:t xml:space="preserve">допустимых </w:t>
      </w:r>
      <w:r w:rsidRPr="00705F74">
        <w:rPr>
          <w:b/>
        </w:rPr>
        <w:t xml:space="preserve">выбросов </w:t>
      </w:r>
      <w:r w:rsidR="008962B4" w:rsidRPr="00705F74">
        <w:rPr>
          <w:b/>
        </w:rPr>
        <w:t>химических и иных</w:t>
      </w:r>
      <w:r w:rsidRPr="00705F74">
        <w:rPr>
          <w:b/>
        </w:rPr>
        <w:t xml:space="preserve"> веществ в окружающую среду </w:t>
      </w:r>
      <w:r w:rsidR="008D6EEF" w:rsidRPr="00705F74">
        <w:rPr>
          <w:b/>
        </w:rPr>
        <w:t xml:space="preserve">за </w:t>
      </w:r>
      <w:r w:rsidR="00CE1150" w:rsidRPr="00705F74">
        <w:rPr>
          <w:b/>
        </w:rPr>
        <w:t>3</w:t>
      </w:r>
      <w:r w:rsidR="006B69AA" w:rsidRPr="00705F74">
        <w:rPr>
          <w:b/>
        </w:rPr>
        <w:t xml:space="preserve"> квартал</w:t>
      </w:r>
      <w:r w:rsidR="00141E1A" w:rsidRPr="00705F74">
        <w:rPr>
          <w:b/>
        </w:rPr>
        <w:t xml:space="preserve"> </w:t>
      </w:r>
      <w:r w:rsidRPr="00705F74">
        <w:rPr>
          <w:b/>
        </w:rPr>
        <w:t>20</w:t>
      </w:r>
      <w:r w:rsidR="00497F2D" w:rsidRPr="00705F74">
        <w:rPr>
          <w:b/>
        </w:rPr>
        <w:t>2</w:t>
      </w:r>
      <w:r w:rsidR="00F9476B" w:rsidRPr="00705F74">
        <w:rPr>
          <w:b/>
        </w:rPr>
        <w:t>5</w:t>
      </w:r>
      <w:r w:rsidRPr="00705F74">
        <w:rPr>
          <w:b/>
        </w:rPr>
        <w:t xml:space="preserve"> года</w:t>
      </w:r>
    </w:p>
    <w:p w:rsidR="00032FA4" w:rsidRPr="00705F74" w:rsidRDefault="00032FA4" w:rsidP="00FB17A8">
      <w:pPr>
        <w:jc w:val="center"/>
        <w:rPr>
          <w:b/>
          <w:szCs w:val="1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686"/>
        <w:gridCol w:w="2410"/>
        <w:gridCol w:w="1417"/>
        <w:gridCol w:w="992"/>
        <w:gridCol w:w="993"/>
        <w:gridCol w:w="992"/>
      </w:tblGrid>
      <w:tr w:rsidR="00CA6B9B" w:rsidRPr="00705F74" w:rsidTr="005A5345">
        <w:trPr>
          <w:trHeight w:val="223"/>
        </w:trPr>
        <w:tc>
          <w:tcPr>
            <w:tcW w:w="10916" w:type="dxa"/>
            <w:gridSpan w:val="7"/>
            <w:shd w:val="clear" w:color="auto" w:fill="auto"/>
          </w:tcPr>
          <w:p w:rsidR="00CA6B9B" w:rsidRPr="00705F74" w:rsidRDefault="00CA6B9B" w:rsidP="005A5345">
            <w:pPr>
              <w:jc w:val="center"/>
              <w:rPr>
                <w:b/>
                <w:lang w:val="en-US"/>
              </w:rPr>
            </w:pPr>
            <w:r w:rsidRPr="00705F74">
              <w:rPr>
                <w:b/>
              </w:rPr>
              <w:t>Брестская область</w:t>
            </w:r>
          </w:p>
        </w:tc>
      </w:tr>
      <w:tr w:rsidR="00CA6B9B" w:rsidRPr="00705F74" w:rsidTr="005A5345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CA6B9B" w:rsidRPr="00705F74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705F74">
              <w:rPr>
                <w:color w:val="000000"/>
                <w:sz w:val="18"/>
                <w:szCs w:val="18"/>
              </w:rPr>
              <w:t>№</w:t>
            </w:r>
          </w:p>
          <w:p w:rsidR="00CA6B9B" w:rsidRPr="00705F74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CA6B9B" w:rsidRPr="00705F74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705F74">
              <w:rPr>
                <w:color w:val="000000"/>
                <w:sz w:val="18"/>
                <w:szCs w:val="18"/>
              </w:rPr>
              <w:t>Наименование юридического лица, дата отбора проб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CA6B9B" w:rsidRPr="00705F74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705F74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CA6B9B" w:rsidRPr="00705F74" w:rsidRDefault="00CA6B9B" w:rsidP="005A5345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05F74">
              <w:rPr>
                <w:color w:val="000000"/>
                <w:sz w:val="18"/>
                <w:szCs w:val="18"/>
              </w:rPr>
              <w:t>Наименование</w:t>
            </w:r>
            <w:r w:rsidRPr="00705F74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CA6B9B" w:rsidRPr="00705F74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705F74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CA6B9B" w:rsidRPr="00705F74" w:rsidTr="005A5345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CA6B9B" w:rsidRPr="00705F74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CA6B9B" w:rsidRPr="00705F74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CA6B9B" w:rsidRPr="00705F74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A6B9B" w:rsidRPr="00705F74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A6B9B" w:rsidRPr="00705F74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705F74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A6B9B" w:rsidRPr="00705F74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705F74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A6B9B" w:rsidRPr="00705F74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705F74">
              <w:rPr>
                <w:color w:val="000000"/>
                <w:sz w:val="18"/>
                <w:szCs w:val="18"/>
              </w:rPr>
              <w:t>Kпр.</w:t>
            </w:r>
          </w:p>
        </w:tc>
      </w:tr>
      <w:tr w:rsidR="00CA6B9B" w:rsidRPr="00705F74" w:rsidTr="005A5345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CA6B9B" w:rsidRPr="00705F74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CA6B9B" w:rsidRPr="00705F74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CA6B9B" w:rsidRPr="00705F74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A6B9B" w:rsidRPr="00705F74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CA6B9B" w:rsidRPr="00705F74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CA6B9B" w:rsidRPr="00705F74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CA6B9B" w:rsidRPr="00705F74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759A8" w:rsidRPr="00705F74" w:rsidTr="004A3D31">
        <w:tblPrEx>
          <w:tblLook w:val="04A0" w:firstRow="1" w:lastRow="0" w:firstColumn="1" w:lastColumn="0" w:noHBand="0" w:noVBand="1"/>
        </w:tblPrEx>
        <w:trPr>
          <w:trHeight w:val="1242"/>
        </w:trPr>
        <w:tc>
          <w:tcPr>
            <w:tcW w:w="426" w:type="dxa"/>
            <w:shd w:val="clear" w:color="auto" w:fill="auto"/>
            <w:noWrap/>
          </w:tcPr>
          <w:p w:rsidR="00B759A8" w:rsidRPr="00705F74" w:rsidRDefault="00B759A8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705F7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86" w:type="dxa"/>
            <w:shd w:val="clear" w:color="auto" w:fill="auto"/>
            <w:noWrap/>
          </w:tcPr>
          <w:p w:rsidR="00B759A8" w:rsidRPr="00705F74" w:rsidRDefault="00B759A8" w:rsidP="00B759A8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Ганцевичский лесхоз</w:t>
            </w:r>
          </w:p>
          <w:p w:rsidR="00B759A8" w:rsidRPr="00705F74" w:rsidRDefault="00B759A8" w:rsidP="00B759A8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Дата отбора проб:17.07.2025</w:t>
            </w:r>
          </w:p>
        </w:tc>
        <w:tc>
          <w:tcPr>
            <w:tcW w:w="2410" w:type="dxa"/>
            <w:shd w:val="clear" w:color="auto" w:fill="auto"/>
            <w:noWrap/>
          </w:tcPr>
          <w:p w:rsidR="00B759A8" w:rsidRPr="00705F74" w:rsidRDefault="00B759A8" w:rsidP="00B759A8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Сушильный комплекс.</w:t>
            </w:r>
          </w:p>
          <w:p w:rsidR="00B759A8" w:rsidRPr="00705F74" w:rsidRDefault="00B759A8" w:rsidP="00B759A8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Котельная,</w:t>
            </w:r>
          </w:p>
          <w:p w:rsidR="00B759A8" w:rsidRPr="00705F74" w:rsidRDefault="00B759A8" w:rsidP="00B759A8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всего 1 котел,</w:t>
            </w:r>
          </w:p>
          <w:p w:rsidR="00B759A8" w:rsidRPr="00705F74" w:rsidRDefault="00B759A8" w:rsidP="00B759A8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котел СН-90</w:t>
            </w:r>
          </w:p>
          <w:p w:rsidR="00B759A8" w:rsidRPr="00705F74" w:rsidRDefault="00B759A8" w:rsidP="00B759A8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источник №123</w:t>
            </w:r>
          </w:p>
        </w:tc>
        <w:tc>
          <w:tcPr>
            <w:tcW w:w="1417" w:type="dxa"/>
            <w:shd w:val="clear" w:color="auto" w:fill="auto"/>
            <w:noWrap/>
          </w:tcPr>
          <w:p w:rsidR="00B759A8" w:rsidRPr="00705F74" w:rsidRDefault="00B759A8" w:rsidP="005A5345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B759A8" w:rsidRPr="00705F74" w:rsidRDefault="00B759A8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2678.37</w:t>
            </w:r>
          </w:p>
        </w:tc>
        <w:tc>
          <w:tcPr>
            <w:tcW w:w="993" w:type="dxa"/>
            <w:shd w:val="clear" w:color="auto" w:fill="auto"/>
            <w:noWrap/>
          </w:tcPr>
          <w:p w:rsidR="00B759A8" w:rsidRPr="00705F74" w:rsidRDefault="00B759A8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705</w:t>
            </w:r>
          </w:p>
        </w:tc>
        <w:tc>
          <w:tcPr>
            <w:tcW w:w="992" w:type="dxa"/>
            <w:shd w:val="clear" w:color="auto" w:fill="auto"/>
            <w:noWrap/>
          </w:tcPr>
          <w:p w:rsidR="00B759A8" w:rsidRPr="00705F74" w:rsidRDefault="00B759A8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3.8</w:t>
            </w:r>
          </w:p>
        </w:tc>
      </w:tr>
      <w:tr w:rsidR="00B759A8" w:rsidRPr="00705F74" w:rsidTr="00085141">
        <w:tblPrEx>
          <w:tblLook w:val="04A0" w:firstRow="1" w:lastRow="0" w:firstColumn="1" w:lastColumn="0" w:noHBand="0" w:noVBand="1"/>
        </w:tblPrEx>
        <w:trPr>
          <w:trHeight w:val="752"/>
        </w:trPr>
        <w:tc>
          <w:tcPr>
            <w:tcW w:w="426" w:type="dxa"/>
            <w:shd w:val="clear" w:color="auto" w:fill="auto"/>
            <w:noWrap/>
          </w:tcPr>
          <w:p w:rsidR="00B759A8" w:rsidRPr="00705F74" w:rsidRDefault="00B759A8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705F7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686" w:type="dxa"/>
            <w:shd w:val="clear" w:color="auto" w:fill="auto"/>
            <w:noWrap/>
          </w:tcPr>
          <w:p w:rsidR="00B759A8" w:rsidRPr="00705F74" w:rsidRDefault="00B759A8" w:rsidP="00B759A8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Унитарное предприятие "Барановичское отделение БелЖД"</w:t>
            </w:r>
          </w:p>
          <w:p w:rsidR="00B759A8" w:rsidRPr="00705F74" w:rsidRDefault="00B759A8" w:rsidP="00B759A8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Дата отбора проб:12.08.2025</w:t>
            </w:r>
          </w:p>
        </w:tc>
        <w:tc>
          <w:tcPr>
            <w:tcW w:w="2410" w:type="dxa"/>
            <w:shd w:val="clear" w:color="auto" w:fill="auto"/>
            <w:noWrap/>
          </w:tcPr>
          <w:p w:rsidR="00B759A8" w:rsidRPr="00705F74" w:rsidRDefault="00B759A8" w:rsidP="00B759A8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Ремонтно-комплектующий производственный участок</w:t>
            </w:r>
          </w:p>
          <w:p w:rsidR="00B759A8" w:rsidRPr="00705F74" w:rsidRDefault="00B759A8" w:rsidP="00B759A8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источник №0022</w:t>
            </w:r>
          </w:p>
        </w:tc>
        <w:tc>
          <w:tcPr>
            <w:tcW w:w="1417" w:type="dxa"/>
            <w:shd w:val="clear" w:color="auto" w:fill="auto"/>
            <w:noWrap/>
          </w:tcPr>
          <w:p w:rsidR="00B759A8" w:rsidRPr="00705F74" w:rsidRDefault="00B759A8" w:rsidP="005A5345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B759A8" w:rsidRPr="00705F74" w:rsidRDefault="00B759A8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691.06</w:t>
            </w:r>
          </w:p>
        </w:tc>
        <w:tc>
          <w:tcPr>
            <w:tcW w:w="993" w:type="dxa"/>
            <w:shd w:val="clear" w:color="auto" w:fill="auto"/>
            <w:noWrap/>
          </w:tcPr>
          <w:p w:rsidR="00B759A8" w:rsidRPr="00705F74" w:rsidRDefault="00B759A8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425.6</w:t>
            </w:r>
          </w:p>
        </w:tc>
        <w:tc>
          <w:tcPr>
            <w:tcW w:w="992" w:type="dxa"/>
            <w:shd w:val="clear" w:color="auto" w:fill="auto"/>
            <w:noWrap/>
          </w:tcPr>
          <w:p w:rsidR="00B759A8" w:rsidRPr="00705F74" w:rsidRDefault="00B759A8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1.62</w:t>
            </w:r>
          </w:p>
        </w:tc>
      </w:tr>
      <w:tr w:rsidR="005438B6" w:rsidRPr="00705F74" w:rsidTr="005A5345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5438B6" w:rsidRPr="00705F74" w:rsidRDefault="005438B6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705F7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686" w:type="dxa"/>
            <w:shd w:val="clear" w:color="auto" w:fill="auto"/>
            <w:noWrap/>
          </w:tcPr>
          <w:p w:rsidR="005438B6" w:rsidRPr="00705F74" w:rsidRDefault="005438B6" w:rsidP="001A2537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ФХ "Новицких"</w:t>
            </w:r>
          </w:p>
          <w:p w:rsidR="005438B6" w:rsidRPr="00705F74" w:rsidRDefault="005438B6" w:rsidP="001A2537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Дата отбора проб:26.08.2025</w:t>
            </w:r>
          </w:p>
        </w:tc>
        <w:tc>
          <w:tcPr>
            <w:tcW w:w="2410" w:type="dxa"/>
            <w:shd w:val="clear" w:color="auto" w:fill="auto"/>
            <w:noWrap/>
          </w:tcPr>
          <w:p w:rsidR="005438B6" w:rsidRPr="00705F74" w:rsidRDefault="005438B6" w:rsidP="005438B6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Мини-ТЭЦ. Конгенерационная</w:t>
            </w:r>
          </w:p>
          <w:p w:rsidR="005438B6" w:rsidRPr="00705F74" w:rsidRDefault="005438B6" w:rsidP="005438B6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установка Quanto 1600</w:t>
            </w:r>
          </w:p>
          <w:p w:rsidR="005438B6" w:rsidRPr="00705F74" w:rsidRDefault="005438B6" w:rsidP="005438B6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TEDOM</w:t>
            </w:r>
          </w:p>
          <w:p w:rsidR="005438B6" w:rsidRPr="00705F74" w:rsidRDefault="005438B6" w:rsidP="005438B6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источник №5</w:t>
            </w:r>
          </w:p>
        </w:tc>
        <w:tc>
          <w:tcPr>
            <w:tcW w:w="1417" w:type="dxa"/>
            <w:shd w:val="clear" w:color="auto" w:fill="auto"/>
            <w:noWrap/>
          </w:tcPr>
          <w:p w:rsidR="005438B6" w:rsidRPr="00705F74" w:rsidRDefault="005438B6" w:rsidP="005A5345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5438B6" w:rsidRPr="00705F74" w:rsidRDefault="005438B6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43.415</w:t>
            </w:r>
          </w:p>
        </w:tc>
        <w:tc>
          <w:tcPr>
            <w:tcW w:w="993" w:type="dxa"/>
            <w:shd w:val="clear" w:color="auto" w:fill="auto"/>
            <w:noWrap/>
          </w:tcPr>
          <w:p w:rsidR="005438B6" w:rsidRPr="00705F74" w:rsidRDefault="005438B6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23.2</w:t>
            </w:r>
          </w:p>
        </w:tc>
        <w:tc>
          <w:tcPr>
            <w:tcW w:w="992" w:type="dxa"/>
            <w:shd w:val="clear" w:color="auto" w:fill="auto"/>
            <w:noWrap/>
          </w:tcPr>
          <w:p w:rsidR="005438B6" w:rsidRPr="00705F74" w:rsidRDefault="005438B6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1.87</w:t>
            </w:r>
          </w:p>
        </w:tc>
      </w:tr>
      <w:tr w:rsidR="005438B6" w:rsidRPr="00705F74" w:rsidTr="005438B6">
        <w:tblPrEx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426" w:type="dxa"/>
            <w:vMerge w:val="restart"/>
            <w:shd w:val="clear" w:color="auto" w:fill="auto"/>
            <w:noWrap/>
          </w:tcPr>
          <w:p w:rsidR="005438B6" w:rsidRPr="00705F74" w:rsidRDefault="005438B6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705F7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5438B6" w:rsidRPr="00705F74" w:rsidRDefault="005438B6" w:rsidP="005438B6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ОАО "ТБЗ Ляховичский"</w:t>
            </w:r>
          </w:p>
          <w:p w:rsidR="005438B6" w:rsidRPr="00705F74" w:rsidRDefault="005438B6" w:rsidP="005438B6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Дата отбора проб:20.08.2025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5438B6" w:rsidRPr="00705F74" w:rsidRDefault="005438B6" w:rsidP="005438B6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Котельная,</w:t>
            </w:r>
          </w:p>
          <w:p w:rsidR="005438B6" w:rsidRPr="00705F74" w:rsidRDefault="005438B6" w:rsidP="005438B6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всего 4 котла,</w:t>
            </w:r>
          </w:p>
          <w:p w:rsidR="005438B6" w:rsidRPr="00705F74" w:rsidRDefault="005438B6" w:rsidP="005438B6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котлы №1, №2, №3</w:t>
            </w:r>
          </w:p>
          <w:p w:rsidR="005438B6" w:rsidRPr="00705F74" w:rsidRDefault="005438B6" w:rsidP="005438B6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ДКВР 10/13,</w:t>
            </w:r>
          </w:p>
          <w:p w:rsidR="005438B6" w:rsidRPr="00705F74" w:rsidRDefault="005438B6" w:rsidP="005438B6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котел №4</w:t>
            </w:r>
          </w:p>
          <w:p w:rsidR="005438B6" w:rsidRPr="00705F74" w:rsidRDefault="005438B6" w:rsidP="005438B6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КЕ-10-14</w:t>
            </w:r>
          </w:p>
          <w:p w:rsidR="005438B6" w:rsidRPr="00705F74" w:rsidRDefault="005438B6" w:rsidP="005438B6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источник №21.1</w:t>
            </w:r>
          </w:p>
        </w:tc>
        <w:tc>
          <w:tcPr>
            <w:tcW w:w="1417" w:type="dxa"/>
            <w:shd w:val="clear" w:color="auto" w:fill="auto"/>
            <w:noWrap/>
          </w:tcPr>
          <w:p w:rsidR="005438B6" w:rsidRPr="00705F74" w:rsidRDefault="005438B6" w:rsidP="005A5345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5438B6" w:rsidRPr="00705F74" w:rsidRDefault="005438B6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487.3</w:t>
            </w:r>
          </w:p>
        </w:tc>
        <w:tc>
          <w:tcPr>
            <w:tcW w:w="993" w:type="dxa"/>
            <w:shd w:val="clear" w:color="auto" w:fill="auto"/>
            <w:noWrap/>
          </w:tcPr>
          <w:p w:rsidR="005438B6" w:rsidRPr="00705F74" w:rsidRDefault="005438B6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440.6</w:t>
            </w:r>
          </w:p>
        </w:tc>
        <w:tc>
          <w:tcPr>
            <w:tcW w:w="992" w:type="dxa"/>
            <w:shd w:val="clear" w:color="auto" w:fill="auto"/>
            <w:noWrap/>
          </w:tcPr>
          <w:p w:rsidR="005438B6" w:rsidRPr="00705F74" w:rsidRDefault="005438B6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1.11</w:t>
            </w:r>
          </w:p>
        </w:tc>
      </w:tr>
      <w:tr w:rsidR="005438B6" w:rsidRPr="00705F74" w:rsidTr="005438B6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26" w:type="dxa"/>
            <w:vMerge/>
            <w:shd w:val="clear" w:color="auto" w:fill="auto"/>
            <w:noWrap/>
          </w:tcPr>
          <w:p w:rsidR="005438B6" w:rsidRPr="00705F74" w:rsidRDefault="005438B6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5438B6" w:rsidRPr="00705F74" w:rsidRDefault="005438B6" w:rsidP="005438B6">
            <w:pPr>
              <w:rPr>
                <w:color w:val="000000"/>
                <w:sz w:val="18"/>
                <w:szCs w:val="32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5438B6" w:rsidRPr="00705F74" w:rsidRDefault="005438B6" w:rsidP="005438B6">
            <w:pPr>
              <w:rPr>
                <w:color w:val="000000"/>
                <w:sz w:val="18"/>
                <w:szCs w:val="32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438B6" w:rsidRPr="00705F74" w:rsidRDefault="005438B6" w:rsidP="005A5345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Сера диоксид</w:t>
            </w:r>
          </w:p>
        </w:tc>
        <w:tc>
          <w:tcPr>
            <w:tcW w:w="992" w:type="dxa"/>
            <w:shd w:val="clear" w:color="auto" w:fill="auto"/>
            <w:noWrap/>
          </w:tcPr>
          <w:p w:rsidR="005438B6" w:rsidRPr="00705F74" w:rsidRDefault="005438B6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419.54</w:t>
            </w:r>
          </w:p>
        </w:tc>
        <w:tc>
          <w:tcPr>
            <w:tcW w:w="993" w:type="dxa"/>
            <w:shd w:val="clear" w:color="auto" w:fill="auto"/>
            <w:noWrap/>
          </w:tcPr>
          <w:p w:rsidR="005438B6" w:rsidRPr="00705F74" w:rsidRDefault="005438B6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230.5</w:t>
            </w:r>
          </w:p>
        </w:tc>
        <w:tc>
          <w:tcPr>
            <w:tcW w:w="992" w:type="dxa"/>
            <w:shd w:val="clear" w:color="auto" w:fill="auto"/>
            <w:noWrap/>
          </w:tcPr>
          <w:p w:rsidR="005438B6" w:rsidRPr="00705F74" w:rsidRDefault="005438B6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1.82</w:t>
            </w:r>
          </w:p>
        </w:tc>
      </w:tr>
      <w:tr w:rsidR="005438B6" w:rsidRPr="00705F74" w:rsidTr="00085141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6" w:type="dxa"/>
            <w:vMerge/>
            <w:shd w:val="clear" w:color="auto" w:fill="auto"/>
            <w:noWrap/>
          </w:tcPr>
          <w:p w:rsidR="005438B6" w:rsidRPr="00705F74" w:rsidRDefault="005438B6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5438B6" w:rsidRPr="00705F74" w:rsidRDefault="005438B6" w:rsidP="005438B6">
            <w:pPr>
              <w:rPr>
                <w:color w:val="000000"/>
                <w:sz w:val="18"/>
                <w:szCs w:val="32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5438B6" w:rsidRPr="00705F74" w:rsidRDefault="005438B6" w:rsidP="005438B6">
            <w:pPr>
              <w:rPr>
                <w:color w:val="000000"/>
                <w:sz w:val="18"/>
                <w:szCs w:val="32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438B6" w:rsidRPr="00705F74" w:rsidRDefault="005438B6" w:rsidP="005A5345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5438B6" w:rsidRPr="00705F74" w:rsidRDefault="005438B6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1167.27</w:t>
            </w:r>
          </w:p>
        </w:tc>
        <w:tc>
          <w:tcPr>
            <w:tcW w:w="993" w:type="dxa"/>
            <w:shd w:val="clear" w:color="auto" w:fill="auto"/>
            <w:noWrap/>
          </w:tcPr>
          <w:p w:rsidR="005438B6" w:rsidRPr="00705F74" w:rsidRDefault="005438B6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727.6</w:t>
            </w:r>
          </w:p>
        </w:tc>
        <w:tc>
          <w:tcPr>
            <w:tcW w:w="992" w:type="dxa"/>
            <w:shd w:val="clear" w:color="auto" w:fill="auto"/>
            <w:noWrap/>
          </w:tcPr>
          <w:p w:rsidR="005438B6" w:rsidRPr="00705F74" w:rsidRDefault="005438B6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1.6</w:t>
            </w:r>
          </w:p>
        </w:tc>
      </w:tr>
      <w:tr w:rsidR="008B2A11" w:rsidRPr="00705F74" w:rsidTr="00CC28DF">
        <w:tblPrEx>
          <w:tblLook w:val="04A0" w:firstRow="1" w:lastRow="0" w:firstColumn="1" w:lastColumn="0" w:noHBand="0" w:noVBand="1"/>
        </w:tblPrEx>
        <w:trPr>
          <w:trHeight w:val="1102"/>
        </w:trPr>
        <w:tc>
          <w:tcPr>
            <w:tcW w:w="426" w:type="dxa"/>
            <w:shd w:val="clear" w:color="auto" w:fill="auto"/>
            <w:noWrap/>
          </w:tcPr>
          <w:p w:rsidR="008B2A11" w:rsidRPr="00705F74" w:rsidRDefault="008B2A11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705F7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686" w:type="dxa"/>
            <w:shd w:val="clear" w:color="auto" w:fill="auto"/>
            <w:noWrap/>
          </w:tcPr>
          <w:p w:rsidR="008B2A11" w:rsidRPr="00705F74" w:rsidRDefault="008B2A11" w:rsidP="008B2A11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ОАО "Агрокомбинат "Мир"</w:t>
            </w:r>
          </w:p>
          <w:p w:rsidR="008B2A11" w:rsidRPr="00705F74" w:rsidRDefault="008B2A11" w:rsidP="008B2A11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Дата отбора проб:05.09.2025</w:t>
            </w:r>
          </w:p>
        </w:tc>
        <w:tc>
          <w:tcPr>
            <w:tcW w:w="2410" w:type="dxa"/>
            <w:shd w:val="clear" w:color="auto" w:fill="auto"/>
            <w:noWrap/>
          </w:tcPr>
          <w:p w:rsidR="008B2A11" w:rsidRPr="00705F74" w:rsidRDefault="008B2A11" w:rsidP="008B2A11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Зерносушильный комплекс</w:t>
            </w:r>
          </w:p>
          <w:p w:rsidR="008B2A11" w:rsidRPr="00705F74" w:rsidRDefault="008B2A11" w:rsidP="008B2A11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Зерносушилка КЗСВ-40, Горелка №1,№2 - RS 19 О/М</w:t>
            </w:r>
          </w:p>
          <w:p w:rsidR="008B2A11" w:rsidRPr="00705F74" w:rsidRDefault="008B2A11" w:rsidP="008B2A11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источник №0124</w:t>
            </w:r>
          </w:p>
        </w:tc>
        <w:tc>
          <w:tcPr>
            <w:tcW w:w="1417" w:type="dxa"/>
            <w:shd w:val="clear" w:color="auto" w:fill="auto"/>
            <w:noWrap/>
          </w:tcPr>
          <w:p w:rsidR="008B2A11" w:rsidRPr="00705F74" w:rsidRDefault="008B2A11" w:rsidP="005A5345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8B2A11" w:rsidRPr="00705F74" w:rsidRDefault="008B2A11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1032.5</w:t>
            </w:r>
          </w:p>
        </w:tc>
        <w:tc>
          <w:tcPr>
            <w:tcW w:w="993" w:type="dxa"/>
            <w:shd w:val="clear" w:color="auto" w:fill="auto"/>
            <w:noWrap/>
          </w:tcPr>
          <w:p w:rsidR="008B2A11" w:rsidRPr="00705F74" w:rsidRDefault="008B2A11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</w:tcPr>
          <w:p w:rsidR="008B2A11" w:rsidRPr="00705F74" w:rsidRDefault="008B2A11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1.72</w:t>
            </w:r>
          </w:p>
        </w:tc>
      </w:tr>
    </w:tbl>
    <w:p w:rsidR="0062707B" w:rsidRPr="00705F74" w:rsidRDefault="0062707B" w:rsidP="00FB17A8">
      <w:pPr>
        <w:jc w:val="center"/>
        <w:rPr>
          <w:b/>
          <w:szCs w:val="1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686"/>
        <w:gridCol w:w="2410"/>
        <w:gridCol w:w="1417"/>
        <w:gridCol w:w="992"/>
        <w:gridCol w:w="993"/>
        <w:gridCol w:w="992"/>
      </w:tblGrid>
      <w:tr w:rsidR="005B235F" w:rsidRPr="00705F74" w:rsidTr="005A18DC">
        <w:trPr>
          <w:trHeight w:val="223"/>
        </w:trPr>
        <w:tc>
          <w:tcPr>
            <w:tcW w:w="10916" w:type="dxa"/>
            <w:gridSpan w:val="7"/>
            <w:shd w:val="clear" w:color="auto" w:fill="auto"/>
          </w:tcPr>
          <w:p w:rsidR="005B235F" w:rsidRPr="00705F74" w:rsidRDefault="005B235F" w:rsidP="005A18DC">
            <w:pPr>
              <w:jc w:val="center"/>
              <w:rPr>
                <w:b/>
              </w:rPr>
            </w:pPr>
            <w:r w:rsidRPr="00705F74">
              <w:rPr>
                <w:b/>
              </w:rPr>
              <w:t>Витебская область</w:t>
            </w:r>
          </w:p>
        </w:tc>
      </w:tr>
      <w:tr w:rsidR="005B235F" w:rsidRPr="00705F74" w:rsidTr="005A18DC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5B235F" w:rsidRPr="00705F74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705F74">
              <w:rPr>
                <w:color w:val="000000"/>
                <w:sz w:val="18"/>
                <w:szCs w:val="18"/>
              </w:rPr>
              <w:t>№</w:t>
            </w:r>
          </w:p>
          <w:p w:rsidR="005B235F" w:rsidRPr="00705F74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5B235F" w:rsidRPr="00705F74" w:rsidRDefault="005B235F" w:rsidP="006E2288">
            <w:pPr>
              <w:jc w:val="center"/>
              <w:rPr>
                <w:color w:val="000000"/>
                <w:sz w:val="18"/>
                <w:szCs w:val="18"/>
              </w:rPr>
            </w:pPr>
            <w:r w:rsidRPr="00705F74">
              <w:rPr>
                <w:color w:val="000000"/>
                <w:sz w:val="18"/>
                <w:szCs w:val="18"/>
              </w:rPr>
              <w:t>Наименование юриди</w:t>
            </w:r>
            <w:r w:rsidR="006E2288" w:rsidRPr="00705F74">
              <w:rPr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5B235F" w:rsidRPr="00705F74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705F74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B235F" w:rsidRPr="00705F74" w:rsidRDefault="005B235F" w:rsidP="005A18DC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05F74">
              <w:rPr>
                <w:color w:val="000000"/>
                <w:sz w:val="18"/>
                <w:szCs w:val="18"/>
              </w:rPr>
              <w:t>Наименование</w:t>
            </w:r>
            <w:r w:rsidRPr="00705F74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5B235F" w:rsidRPr="00705F74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705F74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5B235F" w:rsidRPr="00705F74" w:rsidTr="00F90AC2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5B235F" w:rsidRPr="00705F74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5B235F" w:rsidRPr="00705F74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5B235F" w:rsidRPr="00705F74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5B235F" w:rsidRPr="00705F74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B235F" w:rsidRPr="00705F74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705F74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5B235F" w:rsidRPr="00705F74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705F74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B235F" w:rsidRPr="00705F74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705F74">
              <w:rPr>
                <w:color w:val="000000"/>
                <w:sz w:val="18"/>
                <w:szCs w:val="18"/>
              </w:rPr>
              <w:t>Kпр.</w:t>
            </w:r>
          </w:p>
        </w:tc>
      </w:tr>
      <w:tr w:rsidR="005B235F" w:rsidRPr="00705F74" w:rsidTr="00F90AC2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5B235F" w:rsidRPr="00705F74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5B235F" w:rsidRPr="00705F74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5B235F" w:rsidRPr="00705F74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5B235F" w:rsidRPr="00705F74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5B235F" w:rsidRPr="00705F74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5B235F" w:rsidRPr="00705F74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5B235F" w:rsidRPr="00705F74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14CDD" w:rsidRPr="00705F74" w:rsidTr="00614CDD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426" w:type="dxa"/>
            <w:vMerge w:val="restart"/>
            <w:shd w:val="clear" w:color="auto" w:fill="auto"/>
            <w:noWrap/>
          </w:tcPr>
          <w:p w:rsidR="00614CDD" w:rsidRPr="00705F74" w:rsidRDefault="00614CDD" w:rsidP="00BF1D48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6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614CDD" w:rsidRPr="00705F74" w:rsidRDefault="00614CDD" w:rsidP="00614CDD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КУП "Витебскоблдорстрой"</w:t>
            </w:r>
          </w:p>
          <w:p w:rsidR="00614CDD" w:rsidRPr="00705F74" w:rsidRDefault="00614CDD" w:rsidP="00614CDD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Дата отбора проб:06.08.2025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614CDD" w:rsidRPr="00705F74" w:rsidRDefault="00614CDD" w:rsidP="00614CDD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асфальтосмесительный цех,</w:t>
            </w:r>
          </w:p>
          <w:p w:rsidR="00614CDD" w:rsidRPr="00705F74" w:rsidRDefault="00614CDD" w:rsidP="00614CDD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установка ПМ-80 А,</w:t>
            </w:r>
          </w:p>
          <w:p w:rsidR="00614CDD" w:rsidRPr="00705F74" w:rsidRDefault="00614CDD" w:rsidP="00614CDD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группа из 4-х циклонов</w:t>
            </w:r>
          </w:p>
          <w:p w:rsidR="00614CDD" w:rsidRPr="00705F74" w:rsidRDefault="00614CDD" w:rsidP="00614CDD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типа СЦН-40</w:t>
            </w:r>
          </w:p>
          <w:p w:rsidR="00614CDD" w:rsidRPr="00705F74" w:rsidRDefault="00614CDD" w:rsidP="00614CDD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источник №*0001</w:t>
            </w:r>
          </w:p>
        </w:tc>
        <w:tc>
          <w:tcPr>
            <w:tcW w:w="1417" w:type="dxa"/>
            <w:shd w:val="clear" w:color="auto" w:fill="auto"/>
            <w:noWrap/>
          </w:tcPr>
          <w:p w:rsidR="00614CDD" w:rsidRPr="00705F74" w:rsidRDefault="00614CDD" w:rsidP="005A18DC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614CDD" w:rsidRPr="00705F74" w:rsidRDefault="00614CDD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83.1</w:t>
            </w:r>
          </w:p>
        </w:tc>
        <w:tc>
          <w:tcPr>
            <w:tcW w:w="993" w:type="dxa"/>
            <w:shd w:val="clear" w:color="auto" w:fill="auto"/>
            <w:noWrap/>
          </w:tcPr>
          <w:p w:rsidR="00614CDD" w:rsidRPr="00705F74" w:rsidRDefault="00614CDD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72.9</w:t>
            </w:r>
          </w:p>
        </w:tc>
        <w:tc>
          <w:tcPr>
            <w:tcW w:w="992" w:type="dxa"/>
            <w:shd w:val="clear" w:color="auto" w:fill="auto"/>
            <w:noWrap/>
          </w:tcPr>
          <w:p w:rsidR="00614CDD" w:rsidRPr="00705F74" w:rsidRDefault="00614CDD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1.14</w:t>
            </w:r>
          </w:p>
        </w:tc>
      </w:tr>
      <w:tr w:rsidR="00614CDD" w:rsidRPr="00705F74" w:rsidTr="00614CD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426" w:type="dxa"/>
            <w:vMerge/>
            <w:shd w:val="clear" w:color="auto" w:fill="auto"/>
            <w:noWrap/>
          </w:tcPr>
          <w:p w:rsidR="00614CDD" w:rsidRPr="00705F74" w:rsidRDefault="00614CDD" w:rsidP="00BF1D48">
            <w:pPr>
              <w:rPr>
                <w:color w:val="000000"/>
                <w:sz w:val="18"/>
                <w:szCs w:val="32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614CDD" w:rsidRPr="00705F74" w:rsidRDefault="00614CDD" w:rsidP="00614CDD">
            <w:pPr>
              <w:rPr>
                <w:color w:val="000000"/>
                <w:sz w:val="18"/>
                <w:szCs w:val="32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614CDD" w:rsidRPr="00705F74" w:rsidRDefault="00614CDD" w:rsidP="00614CDD">
            <w:pPr>
              <w:rPr>
                <w:color w:val="000000"/>
                <w:sz w:val="18"/>
                <w:szCs w:val="32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4CDD" w:rsidRPr="00705F74" w:rsidRDefault="00614CDD" w:rsidP="005A18DC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614CDD" w:rsidRPr="00705F74" w:rsidRDefault="00614CDD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15541.9</w:t>
            </w:r>
          </w:p>
        </w:tc>
        <w:tc>
          <w:tcPr>
            <w:tcW w:w="993" w:type="dxa"/>
            <w:shd w:val="clear" w:color="auto" w:fill="auto"/>
            <w:noWrap/>
          </w:tcPr>
          <w:p w:rsidR="00614CDD" w:rsidRPr="00705F74" w:rsidRDefault="00614CDD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10466</w:t>
            </w:r>
          </w:p>
        </w:tc>
        <w:tc>
          <w:tcPr>
            <w:tcW w:w="992" w:type="dxa"/>
            <w:shd w:val="clear" w:color="auto" w:fill="auto"/>
            <w:noWrap/>
          </w:tcPr>
          <w:p w:rsidR="00614CDD" w:rsidRPr="00705F74" w:rsidRDefault="00614CDD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1.48</w:t>
            </w:r>
          </w:p>
        </w:tc>
      </w:tr>
      <w:tr w:rsidR="00614CDD" w:rsidRPr="00705F74" w:rsidTr="00F90AC2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6" w:type="dxa"/>
            <w:vMerge/>
            <w:shd w:val="clear" w:color="auto" w:fill="auto"/>
            <w:noWrap/>
          </w:tcPr>
          <w:p w:rsidR="00614CDD" w:rsidRPr="00705F74" w:rsidRDefault="00614CDD" w:rsidP="00BF1D48">
            <w:pPr>
              <w:rPr>
                <w:color w:val="000000"/>
                <w:sz w:val="18"/>
                <w:szCs w:val="32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614CDD" w:rsidRPr="00705F74" w:rsidRDefault="00614CDD" w:rsidP="00614CDD">
            <w:pPr>
              <w:rPr>
                <w:color w:val="000000"/>
                <w:sz w:val="18"/>
                <w:szCs w:val="32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614CDD" w:rsidRPr="00705F74" w:rsidRDefault="00614CDD" w:rsidP="00614CDD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асфальтосмесительный цех,</w:t>
            </w:r>
          </w:p>
          <w:p w:rsidR="00614CDD" w:rsidRPr="00705F74" w:rsidRDefault="00614CDD" w:rsidP="00614CDD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установка ПМ-80 А,</w:t>
            </w:r>
          </w:p>
          <w:p w:rsidR="00614CDD" w:rsidRPr="00705F74" w:rsidRDefault="00614CDD" w:rsidP="00614CDD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группа из 4-х циклонов</w:t>
            </w:r>
          </w:p>
          <w:p w:rsidR="00614CDD" w:rsidRPr="00705F74" w:rsidRDefault="00614CDD" w:rsidP="00614CDD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типа СЦН-40</w:t>
            </w:r>
          </w:p>
          <w:p w:rsidR="00614CDD" w:rsidRPr="00705F74" w:rsidRDefault="00614CDD" w:rsidP="00614CDD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источник №1</w:t>
            </w:r>
          </w:p>
        </w:tc>
        <w:tc>
          <w:tcPr>
            <w:tcW w:w="1417" w:type="dxa"/>
            <w:shd w:val="clear" w:color="auto" w:fill="auto"/>
            <w:noWrap/>
          </w:tcPr>
          <w:p w:rsidR="00614CDD" w:rsidRPr="00705F74" w:rsidRDefault="00614CDD" w:rsidP="00614CDD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 xml:space="preserve">Твердые частицы (недифферен-цированная по составу пыль/аэрозоль) </w:t>
            </w:r>
          </w:p>
        </w:tc>
        <w:tc>
          <w:tcPr>
            <w:tcW w:w="992" w:type="dxa"/>
            <w:shd w:val="clear" w:color="auto" w:fill="auto"/>
            <w:noWrap/>
          </w:tcPr>
          <w:p w:rsidR="00614CDD" w:rsidRPr="00705F74" w:rsidRDefault="00614CDD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186.4</w:t>
            </w:r>
          </w:p>
        </w:tc>
        <w:tc>
          <w:tcPr>
            <w:tcW w:w="993" w:type="dxa"/>
            <w:shd w:val="clear" w:color="auto" w:fill="auto"/>
            <w:noWrap/>
          </w:tcPr>
          <w:p w:rsidR="00614CDD" w:rsidRPr="00705F74" w:rsidRDefault="00614CDD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126.3</w:t>
            </w:r>
          </w:p>
        </w:tc>
        <w:tc>
          <w:tcPr>
            <w:tcW w:w="992" w:type="dxa"/>
            <w:shd w:val="clear" w:color="auto" w:fill="auto"/>
            <w:noWrap/>
          </w:tcPr>
          <w:p w:rsidR="00614CDD" w:rsidRPr="00705F74" w:rsidRDefault="00614CDD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1.48</w:t>
            </w:r>
          </w:p>
        </w:tc>
      </w:tr>
      <w:tr w:rsidR="00614CDD" w:rsidRPr="00705F74" w:rsidTr="00F90AC2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614CDD" w:rsidRPr="00705F74" w:rsidRDefault="00614CDD" w:rsidP="00BF1D48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7</w:t>
            </w:r>
          </w:p>
        </w:tc>
        <w:tc>
          <w:tcPr>
            <w:tcW w:w="3686" w:type="dxa"/>
            <w:shd w:val="clear" w:color="auto" w:fill="auto"/>
            <w:noWrap/>
          </w:tcPr>
          <w:p w:rsidR="00614CDD" w:rsidRPr="00705F74" w:rsidRDefault="00614CDD" w:rsidP="00614CDD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КУП "Витебскоблдорстрой"</w:t>
            </w:r>
          </w:p>
          <w:p w:rsidR="00614CDD" w:rsidRPr="00705F74" w:rsidRDefault="00614CDD" w:rsidP="00614CDD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Дата отбора проб:13.08.2025</w:t>
            </w:r>
          </w:p>
        </w:tc>
        <w:tc>
          <w:tcPr>
            <w:tcW w:w="2410" w:type="dxa"/>
            <w:shd w:val="clear" w:color="auto" w:fill="auto"/>
            <w:noWrap/>
          </w:tcPr>
          <w:p w:rsidR="00614CDD" w:rsidRPr="00705F74" w:rsidRDefault="00614CDD" w:rsidP="00614CDD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АБЗ</w:t>
            </w:r>
          </w:p>
          <w:p w:rsidR="00614CDD" w:rsidRPr="00705F74" w:rsidRDefault="00614CDD" w:rsidP="00614CDD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Асфальтосмесительная</w:t>
            </w:r>
          </w:p>
          <w:p w:rsidR="00614CDD" w:rsidRPr="00705F74" w:rsidRDefault="00614CDD" w:rsidP="00614CDD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установка ДС-185</w:t>
            </w:r>
          </w:p>
          <w:p w:rsidR="00614CDD" w:rsidRPr="00705F74" w:rsidRDefault="00614CDD" w:rsidP="00614CDD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источник №*0010</w:t>
            </w:r>
          </w:p>
        </w:tc>
        <w:tc>
          <w:tcPr>
            <w:tcW w:w="1417" w:type="dxa"/>
            <w:shd w:val="clear" w:color="auto" w:fill="auto"/>
            <w:noWrap/>
          </w:tcPr>
          <w:p w:rsidR="00614CDD" w:rsidRPr="00705F74" w:rsidRDefault="00614CDD" w:rsidP="005A18DC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614CDD" w:rsidRPr="00705F74" w:rsidRDefault="00614CDD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2585.5</w:t>
            </w:r>
          </w:p>
        </w:tc>
        <w:tc>
          <w:tcPr>
            <w:tcW w:w="993" w:type="dxa"/>
            <w:shd w:val="clear" w:color="auto" w:fill="auto"/>
            <w:noWrap/>
          </w:tcPr>
          <w:p w:rsidR="00614CDD" w:rsidRPr="00705F74" w:rsidRDefault="00614CDD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1409.5</w:t>
            </w:r>
          </w:p>
        </w:tc>
        <w:tc>
          <w:tcPr>
            <w:tcW w:w="992" w:type="dxa"/>
            <w:shd w:val="clear" w:color="auto" w:fill="auto"/>
            <w:noWrap/>
          </w:tcPr>
          <w:p w:rsidR="00614CDD" w:rsidRPr="00705F74" w:rsidRDefault="00614CDD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1.83</w:t>
            </w:r>
          </w:p>
        </w:tc>
      </w:tr>
      <w:tr w:rsidR="00614CDD" w:rsidRPr="00705F74" w:rsidTr="00614CDD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26" w:type="dxa"/>
            <w:shd w:val="clear" w:color="auto" w:fill="auto"/>
            <w:noWrap/>
          </w:tcPr>
          <w:p w:rsidR="00614CDD" w:rsidRPr="00705F74" w:rsidRDefault="00614CDD" w:rsidP="003F2A23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8</w:t>
            </w:r>
          </w:p>
        </w:tc>
        <w:tc>
          <w:tcPr>
            <w:tcW w:w="3686" w:type="dxa"/>
            <w:shd w:val="clear" w:color="auto" w:fill="auto"/>
            <w:noWrap/>
          </w:tcPr>
          <w:p w:rsidR="00614CDD" w:rsidRPr="00705F74" w:rsidRDefault="00614CDD" w:rsidP="00614CDD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КУП "Витебскоблдорстрой"</w:t>
            </w:r>
          </w:p>
          <w:p w:rsidR="00614CDD" w:rsidRPr="00705F74" w:rsidRDefault="00614CDD" w:rsidP="00614CDD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Дата отбора проб:26.08.2025</w:t>
            </w:r>
          </w:p>
        </w:tc>
        <w:tc>
          <w:tcPr>
            <w:tcW w:w="2410" w:type="dxa"/>
            <w:shd w:val="clear" w:color="auto" w:fill="auto"/>
            <w:noWrap/>
          </w:tcPr>
          <w:p w:rsidR="00614CDD" w:rsidRPr="00705F74" w:rsidRDefault="00614CDD" w:rsidP="00614CDD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АБЗ.</w:t>
            </w:r>
          </w:p>
          <w:p w:rsidR="00614CDD" w:rsidRPr="00705F74" w:rsidRDefault="00614CDD" w:rsidP="00614CDD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Асфальтосмесительная</w:t>
            </w:r>
          </w:p>
          <w:p w:rsidR="00614CDD" w:rsidRPr="00705F74" w:rsidRDefault="00614CDD" w:rsidP="00614CDD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установка ПМ-80 А</w:t>
            </w:r>
          </w:p>
          <w:p w:rsidR="00614CDD" w:rsidRPr="00705F74" w:rsidRDefault="00614CDD" w:rsidP="00614CDD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источник №13</w:t>
            </w:r>
          </w:p>
        </w:tc>
        <w:tc>
          <w:tcPr>
            <w:tcW w:w="1417" w:type="dxa"/>
            <w:shd w:val="clear" w:color="auto" w:fill="auto"/>
            <w:noWrap/>
          </w:tcPr>
          <w:p w:rsidR="00614CDD" w:rsidRPr="00705F74" w:rsidRDefault="00614CDD" w:rsidP="005A18DC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 xml:space="preserve">Твердые частицы (недифферен-цированная по составу </w:t>
            </w:r>
            <w:r w:rsidRPr="00705F74">
              <w:rPr>
                <w:color w:val="000000"/>
                <w:sz w:val="18"/>
                <w:szCs w:val="32"/>
              </w:rPr>
              <w:lastRenderedPageBreak/>
              <w:t>пыль/аэрозоль)</w:t>
            </w:r>
          </w:p>
        </w:tc>
        <w:tc>
          <w:tcPr>
            <w:tcW w:w="992" w:type="dxa"/>
            <w:shd w:val="clear" w:color="auto" w:fill="auto"/>
            <w:noWrap/>
          </w:tcPr>
          <w:p w:rsidR="00614CDD" w:rsidRPr="00705F74" w:rsidRDefault="00614CDD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lastRenderedPageBreak/>
              <w:t>942.3</w:t>
            </w:r>
          </w:p>
        </w:tc>
        <w:tc>
          <w:tcPr>
            <w:tcW w:w="993" w:type="dxa"/>
            <w:shd w:val="clear" w:color="auto" w:fill="auto"/>
            <w:noWrap/>
          </w:tcPr>
          <w:p w:rsidR="00614CDD" w:rsidRPr="00705F74" w:rsidRDefault="00614CDD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685</w:t>
            </w:r>
          </w:p>
        </w:tc>
        <w:tc>
          <w:tcPr>
            <w:tcW w:w="992" w:type="dxa"/>
            <w:shd w:val="clear" w:color="auto" w:fill="auto"/>
            <w:noWrap/>
          </w:tcPr>
          <w:p w:rsidR="00614CDD" w:rsidRPr="00705F74" w:rsidRDefault="00614CDD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1.38</w:t>
            </w:r>
          </w:p>
        </w:tc>
      </w:tr>
      <w:tr w:rsidR="00614CDD" w:rsidRPr="00705F74" w:rsidTr="003F2A23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426" w:type="dxa"/>
            <w:shd w:val="clear" w:color="auto" w:fill="auto"/>
            <w:noWrap/>
          </w:tcPr>
          <w:p w:rsidR="00614CDD" w:rsidRPr="00705F74" w:rsidRDefault="00614CDD" w:rsidP="003F2A23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lastRenderedPageBreak/>
              <w:t>9</w:t>
            </w:r>
          </w:p>
        </w:tc>
        <w:tc>
          <w:tcPr>
            <w:tcW w:w="3686" w:type="dxa"/>
            <w:shd w:val="clear" w:color="auto" w:fill="auto"/>
            <w:noWrap/>
          </w:tcPr>
          <w:p w:rsidR="00614CDD" w:rsidRPr="00705F74" w:rsidRDefault="00614CDD" w:rsidP="00614CDD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 xml:space="preserve">филиал "Глубокское ДРСУ № 145" КУП </w:t>
            </w:r>
          </w:p>
          <w:p w:rsidR="00614CDD" w:rsidRPr="00705F74" w:rsidRDefault="00614CDD" w:rsidP="00614CDD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"Витебскоблдорстрой"</w:t>
            </w:r>
          </w:p>
          <w:p w:rsidR="00614CDD" w:rsidRPr="00705F74" w:rsidRDefault="00614CDD" w:rsidP="00614CDD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Дата отбора проб:04.09.2025</w:t>
            </w:r>
          </w:p>
        </w:tc>
        <w:tc>
          <w:tcPr>
            <w:tcW w:w="2410" w:type="dxa"/>
            <w:shd w:val="clear" w:color="auto" w:fill="auto"/>
            <w:noWrap/>
          </w:tcPr>
          <w:p w:rsidR="00614CDD" w:rsidRPr="00705F74" w:rsidRDefault="00614CDD" w:rsidP="00614CDD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Асфальтобетонный завод. АБЗ</w:t>
            </w:r>
          </w:p>
          <w:p w:rsidR="00614CDD" w:rsidRPr="00705F74" w:rsidRDefault="00614CDD" w:rsidP="00614CDD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Асфальтосмесительная установка</w:t>
            </w:r>
          </w:p>
          <w:p w:rsidR="00614CDD" w:rsidRPr="00705F74" w:rsidRDefault="00614CDD" w:rsidP="00614CDD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ДС-18537</w:t>
            </w:r>
          </w:p>
          <w:p w:rsidR="00614CDD" w:rsidRPr="00705F74" w:rsidRDefault="00614CDD" w:rsidP="00614CDD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источник №101</w:t>
            </w:r>
          </w:p>
        </w:tc>
        <w:tc>
          <w:tcPr>
            <w:tcW w:w="1417" w:type="dxa"/>
            <w:shd w:val="clear" w:color="auto" w:fill="auto"/>
            <w:noWrap/>
          </w:tcPr>
          <w:p w:rsidR="00614CDD" w:rsidRPr="00705F74" w:rsidRDefault="00614CDD" w:rsidP="005A18DC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614CDD" w:rsidRPr="00705F74" w:rsidRDefault="00614CDD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376.8</w:t>
            </w:r>
          </w:p>
        </w:tc>
        <w:tc>
          <w:tcPr>
            <w:tcW w:w="993" w:type="dxa"/>
            <w:shd w:val="clear" w:color="auto" w:fill="auto"/>
            <w:noWrap/>
          </w:tcPr>
          <w:p w:rsidR="00614CDD" w:rsidRPr="00705F74" w:rsidRDefault="00614CDD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290.5</w:t>
            </w:r>
          </w:p>
        </w:tc>
        <w:tc>
          <w:tcPr>
            <w:tcW w:w="992" w:type="dxa"/>
            <w:shd w:val="clear" w:color="auto" w:fill="auto"/>
            <w:noWrap/>
          </w:tcPr>
          <w:p w:rsidR="00614CDD" w:rsidRPr="00705F74" w:rsidRDefault="00614CDD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1.3</w:t>
            </w:r>
          </w:p>
        </w:tc>
      </w:tr>
    </w:tbl>
    <w:p w:rsidR="00646EF5" w:rsidRPr="00705F74" w:rsidRDefault="00646EF5" w:rsidP="009056C5">
      <w:pPr>
        <w:jc w:val="center"/>
        <w:rPr>
          <w:b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687"/>
        <w:gridCol w:w="2410"/>
        <w:gridCol w:w="1417"/>
        <w:gridCol w:w="992"/>
        <w:gridCol w:w="993"/>
        <w:gridCol w:w="992"/>
      </w:tblGrid>
      <w:tr w:rsidR="00DA07E3" w:rsidRPr="00705F74" w:rsidTr="00FB17A8">
        <w:tc>
          <w:tcPr>
            <w:tcW w:w="10916" w:type="dxa"/>
            <w:gridSpan w:val="7"/>
            <w:shd w:val="clear" w:color="auto" w:fill="auto"/>
            <w:vAlign w:val="center"/>
          </w:tcPr>
          <w:p w:rsidR="00DA07E3" w:rsidRPr="00705F74" w:rsidRDefault="002E7857" w:rsidP="009056C5">
            <w:pPr>
              <w:jc w:val="center"/>
              <w:rPr>
                <w:b/>
              </w:rPr>
            </w:pPr>
            <w:r w:rsidRPr="00705F74">
              <w:rPr>
                <w:b/>
              </w:rPr>
              <w:br w:type="page"/>
            </w:r>
            <w:r w:rsidR="00B07EF4" w:rsidRPr="00705F74">
              <w:rPr>
                <w:b/>
              </w:rPr>
              <w:br w:type="page"/>
            </w:r>
            <w:r w:rsidR="00B23E24" w:rsidRPr="00705F74">
              <w:rPr>
                <w:b/>
              </w:rPr>
              <w:t xml:space="preserve">Гомельская </w:t>
            </w:r>
            <w:r w:rsidR="00DA07E3" w:rsidRPr="00705F74">
              <w:rPr>
                <w:b/>
              </w:rPr>
              <w:t>область</w:t>
            </w:r>
          </w:p>
        </w:tc>
      </w:tr>
      <w:tr w:rsidR="008962B4" w:rsidRPr="00705F74" w:rsidTr="008962B4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8962B4" w:rsidRPr="00705F74" w:rsidRDefault="008962B4" w:rsidP="00BF1D48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№</w:t>
            </w:r>
          </w:p>
          <w:p w:rsidR="008962B4" w:rsidRPr="00705F74" w:rsidRDefault="008962B4" w:rsidP="00BF1D48">
            <w:pPr>
              <w:rPr>
                <w:color w:val="000000"/>
                <w:sz w:val="18"/>
                <w:szCs w:val="32"/>
              </w:rPr>
            </w:pPr>
          </w:p>
        </w:tc>
        <w:tc>
          <w:tcPr>
            <w:tcW w:w="3687" w:type="dxa"/>
            <w:vMerge w:val="restart"/>
            <w:shd w:val="clear" w:color="auto" w:fill="auto"/>
            <w:vAlign w:val="center"/>
            <w:hideMark/>
          </w:tcPr>
          <w:p w:rsidR="008962B4" w:rsidRPr="00705F74" w:rsidRDefault="008962B4" w:rsidP="00BF1D48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Наименование юридического</w:t>
            </w:r>
            <w:r w:rsidR="002C0AEF" w:rsidRPr="00705F74">
              <w:rPr>
                <w:color w:val="000000"/>
                <w:sz w:val="18"/>
                <w:szCs w:val="32"/>
              </w:rPr>
              <w:t xml:space="preserve"> лица, дата отбора проб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8962B4" w:rsidRPr="00705F74" w:rsidRDefault="008962B4" w:rsidP="00BF1D48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8962B4" w:rsidRPr="00705F74" w:rsidRDefault="008962B4" w:rsidP="00BF1D48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Наименование</w:t>
            </w:r>
            <w:r w:rsidRPr="00705F74">
              <w:rPr>
                <w:color w:val="000000"/>
                <w:sz w:val="18"/>
                <w:szCs w:val="32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8962B4" w:rsidRPr="00705F74" w:rsidRDefault="008962B4" w:rsidP="00BF1D48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Замер</w:t>
            </w:r>
          </w:p>
        </w:tc>
      </w:tr>
      <w:tr w:rsidR="008962B4" w:rsidRPr="00705F74" w:rsidTr="0043511F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8962B4" w:rsidRPr="00705F74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8962B4" w:rsidRPr="00705F74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962B4" w:rsidRPr="00705F74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962B4" w:rsidRPr="00705F74" w:rsidRDefault="008962B4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962B4" w:rsidRPr="00705F74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705F74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962B4" w:rsidRPr="00705F74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705F74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962B4" w:rsidRPr="00705F74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705F74">
              <w:rPr>
                <w:color w:val="000000"/>
                <w:sz w:val="18"/>
                <w:szCs w:val="18"/>
              </w:rPr>
              <w:t>Kпр.</w:t>
            </w:r>
          </w:p>
        </w:tc>
      </w:tr>
      <w:tr w:rsidR="008962B4" w:rsidRPr="00705F74" w:rsidTr="0043511F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8962B4" w:rsidRPr="00705F74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8962B4" w:rsidRPr="00705F74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962B4" w:rsidRPr="00705F74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962B4" w:rsidRPr="00705F74" w:rsidRDefault="008962B4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8962B4" w:rsidRPr="00705F74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8962B4" w:rsidRPr="00705F74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8962B4" w:rsidRPr="00705F74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47DA" w:rsidRPr="00705F74" w:rsidTr="0005234A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5" w:type="dxa"/>
            <w:vMerge w:val="restart"/>
            <w:shd w:val="clear" w:color="auto" w:fill="auto"/>
            <w:noWrap/>
          </w:tcPr>
          <w:p w:rsidR="007947DA" w:rsidRPr="00705F74" w:rsidRDefault="007947DA" w:rsidP="0005234A">
            <w:pPr>
              <w:jc w:val="center"/>
              <w:rPr>
                <w:color w:val="000000"/>
                <w:sz w:val="18"/>
                <w:szCs w:val="18"/>
              </w:rPr>
            </w:pPr>
            <w:r w:rsidRPr="00705F74">
              <w:rPr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7947DA" w:rsidRPr="00705F74" w:rsidRDefault="007947DA" w:rsidP="0005234A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ОАО "Гомельстройматериалы"</w:t>
            </w:r>
          </w:p>
          <w:p w:rsidR="007947DA" w:rsidRPr="00705F74" w:rsidRDefault="007947DA" w:rsidP="0005234A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Дата отбора проб:15.08.2025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7947DA" w:rsidRPr="00705F74" w:rsidRDefault="007947DA" w:rsidP="0005234A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Цех №1 Производство теплоизоляционных материалов ,</w:t>
            </w:r>
          </w:p>
          <w:p w:rsidR="007947DA" w:rsidRPr="00705F74" w:rsidRDefault="007947DA" w:rsidP="0005234A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 xml:space="preserve"> стол охлаждения, камера термообработки</w:t>
            </w:r>
          </w:p>
          <w:p w:rsidR="007947DA" w:rsidRPr="00705F74" w:rsidRDefault="007947DA" w:rsidP="0005234A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источник №447</w:t>
            </w:r>
          </w:p>
        </w:tc>
        <w:tc>
          <w:tcPr>
            <w:tcW w:w="1417" w:type="dxa"/>
            <w:shd w:val="clear" w:color="auto" w:fill="auto"/>
            <w:noWrap/>
          </w:tcPr>
          <w:p w:rsidR="007947DA" w:rsidRPr="00705F74" w:rsidRDefault="007947DA" w:rsidP="008749B4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7947DA" w:rsidRPr="00705F74" w:rsidRDefault="007947DA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33.55</w:t>
            </w:r>
          </w:p>
        </w:tc>
        <w:tc>
          <w:tcPr>
            <w:tcW w:w="993" w:type="dxa"/>
            <w:shd w:val="clear" w:color="auto" w:fill="auto"/>
            <w:noWrap/>
          </w:tcPr>
          <w:p w:rsidR="007947DA" w:rsidRPr="00705F74" w:rsidRDefault="007947DA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20.5</w:t>
            </w:r>
          </w:p>
        </w:tc>
        <w:tc>
          <w:tcPr>
            <w:tcW w:w="992" w:type="dxa"/>
            <w:shd w:val="clear" w:color="auto" w:fill="auto"/>
            <w:noWrap/>
          </w:tcPr>
          <w:p w:rsidR="007947DA" w:rsidRPr="00705F74" w:rsidRDefault="007947DA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1.64</w:t>
            </w:r>
          </w:p>
        </w:tc>
      </w:tr>
      <w:tr w:rsidR="007947DA" w:rsidRPr="00705F74" w:rsidTr="0005234A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5" w:type="dxa"/>
            <w:vMerge/>
            <w:shd w:val="clear" w:color="auto" w:fill="auto"/>
            <w:noWrap/>
          </w:tcPr>
          <w:p w:rsidR="007947DA" w:rsidRPr="00705F74" w:rsidRDefault="007947DA" w:rsidP="00052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7947DA" w:rsidRPr="00705F74" w:rsidRDefault="007947DA" w:rsidP="0005234A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7947DA" w:rsidRPr="00705F74" w:rsidRDefault="007947DA" w:rsidP="00725FD1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47DA" w:rsidRPr="00705F74" w:rsidRDefault="007947DA" w:rsidP="008749B4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7947DA" w:rsidRPr="00705F74" w:rsidRDefault="007947DA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58.33</w:t>
            </w:r>
          </w:p>
        </w:tc>
        <w:tc>
          <w:tcPr>
            <w:tcW w:w="993" w:type="dxa"/>
            <w:shd w:val="clear" w:color="auto" w:fill="auto"/>
            <w:noWrap/>
          </w:tcPr>
          <w:p w:rsidR="007947DA" w:rsidRPr="00705F74" w:rsidRDefault="007947DA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</w:tcPr>
          <w:p w:rsidR="007947DA" w:rsidRPr="00705F74" w:rsidRDefault="007947DA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1.67</w:t>
            </w:r>
          </w:p>
        </w:tc>
      </w:tr>
      <w:tr w:rsidR="007947DA" w:rsidRPr="00705F74" w:rsidTr="0005234A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5" w:type="dxa"/>
            <w:vMerge/>
            <w:shd w:val="clear" w:color="auto" w:fill="auto"/>
            <w:noWrap/>
          </w:tcPr>
          <w:p w:rsidR="007947DA" w:rsidRPr="00705F74" w:rsidRDefault="007947DA" w:rsidP="00052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7947DA" w:rsidRPr="00705F74" w:rsidRDefault="007947DA" w:rsidP="0005234A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7947DA" w:rsidRPr="00705F74" w:rsidRDefault="007947DA" w:rsidP="00725FD1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47DA" w:rsidRPr="00705F74" w:rsidRDefault="007947DA" w:rsidP="005C42BA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Формальдегид (метаналь)</w:t>
            </w:r>
          </w:p>
        </w:tc>
        <w:tc>
          <w:tcPr>
            <w:tcW w:w="992" w:type="dxa"/>
            <w:shd w:val="clear" w:color="auto" w:fill="auto"/>
            <w:noWrap/>
          </w:tcPr>
          <w:p w:rsidR="007947DA" w:rsidRPr="00705F74" w:rsidRDefault="007947DA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1.46</w:t>
            </w:r>
          </w:p>
        </w:tc>
        <w:tc>
          <w:tcPr>
            <w:tcW w:w="993" w:type="dxa"/>
            <w:shd w:val="clear" w:color="auto" w:fill="auto"/>
            <w:noWrap/>
          </w:tcPr>
          <w:p w:rsidR="007947DA" w:rsidRPr="00705F74" w:rsidRDefault="007947DA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0.3</w:t>
            </w:r>
          </w:p>
        </w:tc>
        <w:tc>
          <w:tcPr>
            <w:tcW w:w="992" w:type="dxa"/>
            <w:shd w:val="clear" w:color="auto" w:fill="auto"/>
            <w:noWrap/>
          </w:tcPr>
          <w:p w:rsidR="007947DA" w:rsidRPr="00705F74" w:rsidRDefault="007947DA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4.87</w:t>
            </w:r>
          </w:p>
        </w:tc>
      </w:tr>
      <w:tr w:rsidR="007947DA" w:rsidRPr="00705F74" w:rsidTr="00EE527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425" w:type="dxa"/>
            <w:vMerge/>
            <w:shd w:val="clear" w:color="auto" w:fill="auto"/>
            <w:noWrap/>
          </w:tcPr>
          <w:p w:rsidR="007947DA" w:rsidRPr="00705F74" w:rsidRDefault="007947DA" w:rsidP="00052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7947DA" w:rsidRPr="00705F74" w:rsidRDefault="007947DA" w:rsidP="0005234A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7947DA" w:rsidRPr="00705F74" w:rsidRDefault="007947DA" w:rsidP="007947DA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Цех №1 Производство теплоизоляционных материалов ,</w:t>
            </w:r>
          </w:p>
          <w:p w:rsidR="007947DA" w:rsidRPr="00705F74" w:rsidRDefault="007947DA" w:rsidP="007947DA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вагранка</w:t>
            </w:r>
          </w:p>
          <w:p w:rsidR="007947DA" w:rsidRPr="00705F74" w:rsidRDefault="007947DA" w:rsidP="007947DA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источник №448</w:t>
            </w:r>
          </w:p>
        </w:tc>
        <w:tc>
          <w:tcPr>
            <w:tcW w:w="1417" w:type="dxa"/>
            <w:shd w:val="clear" w:color="auto" w:fill="auto"/>
            <w:noWrap/>
          </w:tcPr>
          <w:p w:rsidR="007947DA" w:rsidRPr="00705F74" w:rsidRDefault="007947DA" w:rsidP="005C42BA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 xml:space="preserve">Сера диоксид  </w:t>
            </w:r>
          </w:p>
        </w:tc>
        <w:tc>
          <w:tcPr>
            <w:tcW w:w="992" w:type="dxa"/>
            <w:shd w:val="clear" w:color="auto" w:fill="auto"/>
            <w:noWrap/>
          </w:tcPr>
          <w:p w:rsidR="007947DA" w:rsidRPr="00705F74" w:rsidRDefault="007947DA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1766.53</w:t>
            </w:r>
          </w:p>
        </w:tc>
        <w:tc>
          <w:tcPr>
            <w:tcW w:w="993" w:type="dxa"/>
            <w:shd w:val="clear" w:color="auto" w:fill="auto"/>
            <w:noWrap/>
          </w:tcPr>
          <w:p w:rsidR="007947DA" w:rsidRPr="00705F74" w:rsidRDefault="007947DA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1249.8</w:t>
            </w:r>
          </w:p>
        </w:tc>
        <w:tc>
          <w:tcPr>
            <w:tcW w:w="992" w:type="dxa"/>
            <w:shd w:val="clear" w:color="auto" w:fill="auto"/>
            <w:noWrap/>
          </w:tcPr>
          <w:p w:rsidR="007947DA" w:rsidRPr="00705F74" w:rsidRDefault="007947DA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1.41</w:t>
            </w:r>
          </w:p>
        </w:tc>
      </w:tr>
      <w:tr w:rsidR="007947DA" w:rsidRPr="00705F74" w:rsidTr="007947DA">
        <w:tblPrEx>
          <w:tblLook w:val="04A0" w:firstRow="1" w:lastRow="0" w:firstColumn="1" w:lastColumn="0" w:noHBand="0" w:noVBand="1"/>
        </w:tblPrEx>
        <w:trPr>
          <w:trHeight w:val="196"/>
        </w:trPr>
        <w:tc>
          <w:tcPr>
            <w:tcW w:w="425" w:type="dxa"/>
            <w:vMerge w:val="restart"/>
            <w:shd w:val="clear" w:color="auto" w:fill="auto"/>
            <w:noWrap/>
          </w:tcPr>
          <w:p w:rsidR="007947DA" w:rsidRPr="00705F74" w:rsidRDefault="007947DA" w:rsidP="0005234A">
            <w:pPr>
              <w:jc w:val="center"/>
              <w:rPr>
                <w:color w:val="000000"/>
                <w:sz w:val="18"/>
                <w:szCs w:val="18"/>
              </w:rPr>
            </w:pPr>
            <w:r w:rsidRPr="00705F7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7947DA" w:rsidRPr="00705F74" w:rsidRDefault="007947DA" w:rsidP="007947DA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ОАО "Гомельстройматериалы"</w:t>
            </w:r>
          </w:p>
          <w:p w:rsidR="007947DA" w:rsidRPr="00705F74" w:rsidRDefault="007947DA" w:rsidP="007947DA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Дата отбора проб:18.08.2025</w:t>
            </w:r>
          </w:p>
        </w:tc>
        <w:tc>
          <w:tcPr>
            <w:tcW w:w="2410" w:type="dxa"/>
            <w:shd w:val="clear" w:color="auto" w:fill="auto"/>
            <w:noWrap/>
          </w:tcPr>
          <w:p w:rsidR="007947DA" w:rsidRPr="00705F74" w:rsidRDefault="007947DA" w:rsidP="007947DA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Цех №1. Производство теплоизоляционных материалов,</w:t>
            </w:r>
          </w:p>
          <w:p w:rsidR="007947DA" w:rsidRPr="00705F74" w:rsidRDefault="007947DA" w:rsidP="007947DA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камера термообработки и полимеризации</w:t>
            </w:r>
          </w:p>
          <w:p w:rsidR="007947DA" w:rsidRPr="00705F74" w:rsidRDefault="007947DA" w:rsidP="007947DA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источник №546</w:t>
            </w:r>
          </w:p>
        </w:tc>
        <w:tc>
          <w:tcPr>
            <w:tcW w:w="1417" w:type="dxa"/>
            <w:shd w:val="clear" w:color="auto" w:fill="auto"/>
            <w:noWrap/>
          </w:tcPr>
          <w:p w:rsidR="007947DA" w:rsidRPr="00705F74" w:rsidRDefault="007947DA" w:rsidP="005C42BA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7947DA" w:rsidRPr="00705F74" w:rsidRDefault="007947DA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109.38</w:t>
            </w:r>
          </w:p>
        </w:tc>
        <w:tc>
          <w:tcPr>
            <w:tcW w:w="993" w:type="dxa"/>
            <w:shd w:val="clear" w:color="auto" w:fill="auto"/>
            <w:noWrap/>
          </w:tcPr>
          <w:p w:rsidR="007947DA" w:rsidRPr="00705F74" w:rsidRDefault="007947DA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103.8</w:t>
            </w:r>
          </w:p>
        </w:tc>
        <w:tc>
          <w:tcPr>
            <w:tcW w:w="992" w:type="dxa"/>
            <w:shd w:val="clear" w:color="auto" w:fill="auto"/>
            <w:noWrap/>
          </w:tcPr>
          <w:p w:rsidR="007947DA" w:rsidRPr="00705F74" w:rsidRDefault="007947DA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1.05</w:t>
            </w:r>
          </w:p>
        </w:tc>
      </w:tr>
      <w:tr w:rsidR="007947DA" w:rsidRPr="00705F74" w:rsidTr="007947DA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5" w:type="dxa"/>
            <w:vMerge/>
            <w:shd w:val="clear" w:color="auto" w:fill="auto"/>
            <w:noWrap/>
          </w:tcPr>
          <w:p w:rsidR="007947DA" w:rsidRPr="00705F74" w:rsidRDefault="007947DA" w:rsidP="00052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7947DA" w:rsidRPr="00705F74" w:rsidRDefault="007947DA" w:rsidP="007947DA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7947DA" w:rsidRPr="00705F74" w:rsidRDefault="007947DA" w:rsidP="007947DA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Цех №1. Производство теплоизоляционных материалов,</w:t>
            </w:r>
          </w:p>
          <w:p w:rsidR="007947DA" w:rsidRPr="00705F74" w:rsidRDefault="007947DA" w:rsidP="007947DA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 xml:space="preserve"> камера термообработки и полимеризации</w:t>
            </w:r>
          </w:p>
          <w:p w:rsidR="007947DA" w:rsidRPr="00705F74" w:rsidRDefault="007947DA" w:rsidP="007947DA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источник №446</w:t>
            </w:r>
          </w:p>
        </w:tc>
        <w:tc>
          <w:tcPr>
            <w:tcW w:w="1417" w:type="dxa"/>
            <w:shd w:val="clear" w:color="auto" w:fill="auto"/>
            <w:noWrap/>
          </w:tcPr>
          <w:p w:rsidR="007947DA" w:rsidRPr="00705F74" w:rsidRDefault="007947DA" w:rsidP="005C42BA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7947DA" w:rsidRPr="00705F74" w:rsidRDefault="007947DA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180.21</w:t>
            </w:r>
          </w:p>
        </w:tc>
        <w:tc>
          <w:tcPr>
            <w:tcW w:w="993" w:type="dxa"/>
            <w:shd w:val="clear" w:color="auto" w:fill="auto"/>
            <w:noWrap/>
          </w:tcPr>
          <w:p w:rsidR="007947DA" w:rsidRPr="00705F74" w:rsidRDefault="007947DA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148.8</w:t>
            </w:r>
          </w:p>
        </w:tc>
        <w:tc>
          <w:tcPr>
            <w:tcW w:w="992" w:type="dxa"/>
            <w:shd w:val="clear" w:color="auto" w:fill="auto"/>
            <w:noWrap/>
          </w:tcPr>
          <w:p w:rsidR="007947DA" w:rsidRPr="00705F74" w:rsidRDefault="007947DA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1.21</w:t>
            </w:r>
          </w:p>
        </w:tc>
      </w:tr>
      <w:tr w:rsidR="007947DA" w:rsidRPr="00705F74" w:rsidTr="00EE5270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5" w:type="dxa"/>
            <w:vMerge/>
            <w:shd w:val="clear" w:color="auto" w:fill="auto"/>
            <w:noWrap/>
          </w:tcPr>
          <w:p w:rsidR="007947DA" w:rsidRPr="00705F74" w:rsidRDefault="007947DA" w:rsidP="00052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7947DA" w:rsidRPr="00705F74" w:rsidRDefault="007947DA" w:rsidP="007947DA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7947DA" w:rsidRPr="00705F74" w:rsidRDefault="007947DA" w:rsidP="007947DA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Цех №1. Производство теплоизоляционных материалов,</w:t>
            </w:r>
          </w:p>
          <w:p w:rsidR="007947DA" w:rsidRPr="00705F74" w:rsidRDefault="007947DA" w:rsidP="007947DA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камера термообработки и полимеризации</w:t>
            </w:r>
          </w:p>
          <w:p w:rsidR="007947DA" w:rsidRPr="00705F74" w:rsidRDefault="007947DA" w:rsidP="007947DA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источник №546</w:t>
            </w:r>
          </w:p>
        </w:tc>
        <w:tc>
          <w:tcPr>
            <w:tcW w:w="1417" w:type="dxa"/>
            <w:shd w:val="clear" w:color="auto" w:fill="auto"/>
            <w:noWrap/>
          </w:tcPr>
          <w:p w:rsidR="007947DA" w:rsidRPr="00705F74" w:rsidRDefault="007947DA" w:rsidP="005C42BA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7947DA" w:rsidRPr="00705F74" w:rsidRDefault="007947DA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122.83</w:t>
            </w:r>
          </w:p>
        </w:tc>
        <w:tc>
          <w:tcPr>
            <w:tcW w:w="993" w:type="dxa"/>
            <w:shd w:val="clear" w:color="auto" w:fill="auto"/>
            <w:noWrap/>
          </w:tcPr>
          <w:p w:rsidR="007947DA" w:rsidRPr="00705F74" w:rsidRDefault="007947DA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100.5</w:t>
            </w:r>
          </w:p>
        </w:tc>
        <w:tc>
          <w:tcPr>
            <w:tcW w:w="992" w:type="dxa"/>
            <w:shd w:val="clear" w:color="auto" w:fill="auto"/>
            <w:noWrap/>
          </w:tcPr>
          <w:p w:rsidR="007947DA" w:rsidRPr="00705F74" w:rsidRDefault="007947DA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1.22</w:t>
            </w:r>
          </w:p>
        </w:tc>
      </w:tr>
      <w:tr w:rsidR="00EB300C" w:rsidRPr="00705F74" w:rsidTr="00EB300C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5" w:type="dxa"/>
            <w:vMerge w:val="restart"/>
            <w:shd w:val="clear" w:color="auto" w:fill="auto"/>
            <w:noWrap/>
          </w:tcPr>
          <w:p w:rsidR="00EB300C" w:rsidRPr="00705F74" w:rsidRDefault="00EB300C" w:rsidP="0005234A">
            <w:pPr>
              <w:jc w:val="center"/>
              <w:rPr>
                <w:color w:val="000000"/>
                <w:sz w:val="18"/>
                <w:szCs w:val="18"/>
              </w:rPr>
            </w:pPr>
            <w:r w:rsidRPr="00705F7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EB300C" w:rsidRPr="00705F74" w:rsidRDefault="00EB300C" w:rsidP="007947DA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ОАО "Гомельстройматериалы"</w:t>
            </w:r>
          </w:p>
          <w:p w:rsidR="00EB300C" w:rsidRPr="00705F74" w:rsidRDefault="00EB300C" w:rsidP="007947DA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Дата отбора проб:19.08.2025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EB300C" w:rsidRPr="00705F74" w:rsidRDefault="00EB300C" w:rsidP="007947DA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Цех №1. Производство тепл</w:t>
            </w:r>
          </w:p>
          <w:p w:rsidR="00EB300C" w:rsidRPr="00705F74" w:rsidRDefault="00EB300C" w:rsidP="007947DA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оизоляционных материалов,</w:t>
            </w:r>
          </w:p>
          <w:p w:rsidR="00EB300C" w:rsidRPr="00705F74" w:rsidRDefault="00EB300C" w:rsidP="007947DA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 xml:space="preserve"> стол охлаждения, камера </w:t>
            </w:r>
          </w:p>
          <w:p w:rsidR="00EB300C" w:rsidRPr="00705F74" w:rsidRDefault="00EB300C" w:rsidP="007947DA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термообработки</w:t>
            </w:r>
          </w:p>
          <w:p w:rsidR="00EB300C" w:rsidRPr="00705F74" w:rsidRDefault="00EB300C" w:rsidP="007947DA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источник №547</w:t>
            </w:r>
          </w:p>
        </w:tc>
        <w:tc>
          <w:tcPr>
            <w:tcW w:w="1417" w:type="dxa"/>
            <w:shd w:val="clear" w:color="auto" w:fill="auto"/>
            <w:noWrap/>
          </w:tcPr>
          <w:p w:rsidR="00EB300C" w:rsidRPr="00705F74" w:rsidRDefault="00EB300C" w:rsidP="005C42BA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EB300C" w:rsidRPr="00705F74" w:rsidRDefault="00EB300C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23.06</w:t>
            </w:r>
          </w:p>
        </w:tc>
        <w:tc>
          <w:tcPr>
            <w:tcW w:w="993" w:type="dxa"/>
            <w:shd w:val="clear" w:color="auto" w:fill="auto"/>
            <w:noWrap/>
          </w:tcPr>
          <w:p w:rsidR="00EB300C" w:rsidRPr="00705F74" w:rsidRDefault="00EB300C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20.5</w:t>
            </w:r>
          </w:p>
        </w:tc>
        <w:tc>
          <w:tcPr>
            <w:tcW w:w="992" w:type="dxa"/>
            <w:shd w:val="clear" w:color="auto" w:fill="auto"/>
            <w:noWrap/>
          </w:tcPr>
          <w:p w:rsidR="00EB300C" w:rsidRPr="00705F74" w:rsidRDefault="00EB300C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1.12</w:t>
            </w:r>
          </w:p>
        </w:tc>
      </w:tr>
      <w:tr w:rsidR="00EB300C" w:rsidRPr="00705F74" w:rsidTr="00EE5270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25" w:type="dxa"/>
            <w:vMerge/>
            <w:shd w:val="clear" w:color="auto" w:fill="auto"/>
            <w:noWrap/>
          </w:tcPr>
          <w:p w:rsidR="00EB300C" w:rsidRPr="00705F74" w:rsidRDefault="00EB300C" w:rsidP="00052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EB300C" w:rsidRPr="00705F74" w:rsidRDefault="00EB300C" w:rsidP="007947DA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EB300C" w:rsidRPr="00705F74" w:rsidRDefault="00EB300C" w:rsidP="007947DA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B300C" w:rsidRPr="00705F74" w:rsidRDefault="00EB300C" w:rsidP="005C42BA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Формальдегид (метаналь)</w:t>
            </w:r>
          </w:p>
        </w:tc>
        <w:tc>
          <w:tcPr>
            <w:tcW w:w="992" w:type="dxa"/>
            <w:shd w:val="clear" w:color="auto" w:fill="auto"/>
            <w:noWrap/>
          </w:tcPr>
          <w:p w:rsidR="00EB300C" w:rsidRPr="00705F74" w:rsidRDefault="00EB300C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0.82</w:t>
            </w:r>
          </w:p>
        </w:tc>
        <w:tc>
          <w:tcPr>
            <w:tcW w:w="993" w:type="dxa"/>
            <w:shd w:val="clear" w:color="auto" w:fill="auto"/>
            <w:noWrap/>
          </w:tcPr>
          <w:p w:rsidR="00EB300C" w:rsidRPr="00705F74" w:rsidRDefault="00EB300C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0.4</w:t>
            </w:r>
          </w:p>
        </w:tc>
        <w:tc>
          <w:tcPr>
            <w:tcW w:w="992" w:type="dxa"/>
            <w:shd w:val="clear" w:color="auto" w:fill="auto"/>
            <w:noWrap/>
          </w:tcPr>
          <w:p w:rsidR="00EB300C" w:rsidRPr="00705F74" w:rsidRDefault="00EB300C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2.05</w:t>
            </w:r>
          </w:p>
        </w:tc>
      </w:tr>
      <w:tr w:rsidR="00EB300C" w:rsidRPr="00705F74" w:rsidTr="00EB300C">
        <w:tblPrEx>
          <w:tblLook w:val="04A0" w:firstRow="1" w:lastRow="0" w:firstColumn="1" w:lastColumn="0" w:noHBand="0" w:noVBand="1"/>
        </w:tblPrEx>
        <w:trPr>
          <w:trHeight w:val="201"/>
        </w:trPr>
        <w:tc>
          <w:tcPr>
            <w:tcW w:w="425" w:type="dxa"/>
            <w:vMerge w:val="restart"/>
            <w:shd w:val="clear" w:color="auto" w:fill="auto"/>
            <w:noWrap/>
          </w:tcPr>
          <w:p w:rsidR="00EB300C" w:rsidRPr="00705F74" w:rsidRDefault="00EB300C" w:rsidP="0005234A">
            <w:pPr>
              <w:jc w:val="center"/>
              <w:rPr>
                <w:color w:val="000000"/>
                <w:sz w:val="18"/>
                <w:szCs w:val="18"/>
              </w:rPr>
            </w:pPr>
            <w:r w:rsidRPr="00705F7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EB300C" w:rsidRPr="00705F74" w:rsidRDefault="00EB300C" w:rsidP="00EB300C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 xml:space="preserve">Производственное унитарное </w:t>
            </w:r>
          </w:p>
          <w:p w:rsidR="00EB300C" w:rsidRPr="00705F74" w:rsidRDefault="00EB300C" w:rsidP="00EB300C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предприятие "АЛКОПАК"</w:t>
            </w:r>
          </w:p>
          <w:p w:rsidR="00EB300C" w:rsidRPr="00705F74" w:rsidRDefault="00EB300C" w:rsidP="00EB300C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Дата отбора проб:25.08.2025</w:t>
            </w:r>
          </w:p>
        </w:tc>
        <w:tc>
          <w:tcPr>
            <w:tcW w:w="2410" w:type="dxa"/>
            <w:shd w:val="clear" w:color="auto" w:fill="auto"/>
            <w:noWrap/>
          </w:tcPr>
          <w:p w:rsidR="00EB300C" w:rsidRPr="00705F74" w:rsidRDefault="00EB300C" w:rsidP="00EB300C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Цех высокой и трафаретной</w:t>
            </w:r>
          </w:p>
          <w:p w:rsidR="00EB300C" w:rsidRPr="00705F74" w:rsidRDefault="00EB300C" w:rsidP="00EB300C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 xml:space="preserve">печати, участок печати, </w:t>
            </w:r>
          </w:p>
          <w:p w:rsidR="00EB300C" w:rsidRPr="00705F74" w:rsidRDefault="00EB300C" w:rsidP="00EB300C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зонты над камерами сушки:</w:t>
            </w:r>
          </w:p>
          <w:p w:rsidR="00EB300C" w:rsidRPr="00705F74" w:rsidRDefault="00EB300C" w:rsidP="00EB300C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Moss-4шт, Federfin-4шт.</w:t>
            </w:r>
          </w:p>
          <w:p w:rsidR="00EB300C" w:rsidRPr="00705F74" w:rsidRDefault="00EB300C" w:rsidP="00EB300C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источник №134</w:t>
            </w:r>
          </w:p>
        </w:tc>
        <w:tc>
          <w:tcPr>
            <w:tcW w:w="1417" w:type="dxa"/>
            <w:shd w:val="clear" w:color="auto" w:fill="auto"/>
            <w:noWrap/>
          </w:tcPr>
          <w:p w:rsidR="00EB300C" w:rsidRPr="00705F74" w:rsidRDefault="00EB300C" w:rsidP="005C42BA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Общий органический углерод</w:t>
            </w:r>
          </w:p>
        </w:tc>
        <w:tc>
          <w:tcPr>
            <w:tcW w:w="992" w:type="dxa"/>
            <w:shd w:val="clear" w:color="auto" w:fill="auto"/>
            <w:noWrap/>
          </w:tcPr>
          <w:p w:rsidR="00EB300C" w:rsidRPr="00705F74" w:rsidRDefault="00EB300C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374.4</w:t>
            </w:r>
          </w:p>
        </w:tc>
        <w:tc>
          <w:tcPr>
            <w:tcW w:w="993" w:type="dxa"/>
            <w:shd w:val="clear" w:color="auto" w:fill="auto"/>
            <w:noWrap/>
          </w:tcPr>
          <w:p w:rsidR="00EB300C" w:rsidRPr="00705F74" w:rsidRDefault="00EB300C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75</w:t>
            </w:r>
          </w:p>
        </w:tc>
        <w:tc>
          <w:tcPr>
            <w:tcW w:w="992" w:type="dxa"/>
            <w:shd w:val="clear" w:color="auto" w:fill="auto"/>
            <w:noWrap/>
          </w:tcPr>
          <w:p w:rsidR="00EB300C" w:rsidRPr="00705F74" w:rsidRDefault="00EB300C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4.99</w:t>
            </w:r>
          </w:p>
        </w:tc>
      </w:tr>
      <w:tr w:rsidR="00EB300C" w:rsidRPr="00705F74" w:rsidTr="00EB300C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5" w:type="dxa"/>
            <w:vMerge/>
            <w:shd w:val="clear" w:color="auto" w:fill="auto"/>
            <w:noWrap/>
          </w:tcPr>
          <w:p w:rsidR="00EB300C" w:rsidRPr="00705F74" w:rsidRDefault="00EB300C" w:rsidP="00052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EB300C" w:rsidRPr="00705F74" w:rsidRDefault="00EB300C" w:rsidP="00EB300C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EB300C" w:rsidRPr="00705F74" w:rsidRDefault="00EB300C" w:rsidP="00EB300C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Цех высокой и трафаретной</w:t>
            </w:r>
          </w:p>
          <w:p w:rsidR="00EB300C" w:rsidRPr="00705F74" w:rsidRDefault="00EB300C" w:rsidP="00EB300C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 xml:space="preserve">печати, участок печати, </w:t>
            </w:r>
          </w:p>
          <w:p w:rsidR="00EB300C" w:rsidRPr="00705F74" w:rsidRDefault="00EB300C" w:rsidP="00EB300C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зонты над камерами сушки:</w:t>
            </w:r>
          </w:p>
          <w:p w:rsidR="00EB300C" w:rsidRPr="00705F74" w:rsidRDefault="00EB300C" w:rsidP="00EB300C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Moss-4шт, Federfin-3шт.</w:t>
            </w:r>
          </w:p>
          <w:p w:rsidR="00EB300C" w:rsidRPr="00705F74" w:rsidRDefault="00EB300C" w:rsidP="00EB300C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источник №135</w:t>
            </w:r>
          </w:p>
        </w:tc>
        <w:tc>
          <w:tcPr>
            <w:tcW w:w="1417" w:type="dxa"/>
            <w:shd w:val="clear" w:color="auto" w:fill="auto"/>
            <w:noWrap/>
          </w:tcPr>
          <w:p w:rsidR="00EB300C" w:rsidRPr="00705F74" w:rsidRDefault="00EB300C" w:rsidP="005C42BA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Общий органический углерод</w:t>
            </w:r>
          </w:p>
        </w:tc>
        <w:tc>
          <w:tcPr>
            <w:tcW w:w="992" w:type="dxa"/>
            <w:shd w:val="clear" w:color="auto" w:fill="auto"/>
            <w:noWrap/>
          </w:tcPr>
          <w:p w:rsidR="00EB300C" w:rsidRPr="00705F74" w:rsidRDefault="00EB300C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281.4</w:t>
            </w:r>
          </w:p>
        </w:tc>
        <w:tc>
          <w:tcPr>
            <w:tcW w:w="993" w:type="dxa"/>
            <w:shd w:val="clear" w:color="auto" w:fill="auto"/>
            <w:noWrap/>
          </w:tcPr>
          <w:p w:rsidR="00EB300C" w:rsidRPr="00705F74" w:rsidRDefault="00EB300C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75</w:t>
            </w:r>
          </w:p>
        </w:tc>
        <w:tc>
          <w:tcPr>
            <w:tcW w:w="992" w:type="dxa"/>
            <w:shd w:val="clear" w:color="auto" w:fill="auto"/>
            <w:noWrap/>
          </w:tcPr>
          <w:p w:rsidR="00EB300C" w:rsidRPr="00705F74" w:rsidRDefault="00EB300C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3.75</w:t>
            </w:r>
          </w:p>
        </w:tc>
      </w:tr>
      <w:tr w:rsidR="00EB300C" w:rsidRPr="00705F74" w:rsidTr="00EB300C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5" w:type="dxa"/>
            <w:vMerge/>
            <w:shd w:val="clear" w:color="auto" w:fill="auto"/>
            <w:noWrap/>
          </w:tcPr>
          <w:p w:rsidR="00EB300C" w:rsidRPr="00705F74" w:rsidRDefault="00EB300C" w:rsidP="00052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EB300C" w:rsidRPr="00705F74" w:rsidRDefault="00EB300C" w:rsidP="00EB300C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EB300C" w:rsidRPr="00705F74" w:rsidRDefault="00EB300C" w:rsidP="00EB300C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Цех высокой и трафаретной</w:t>
            </w:r>
          </w:p>
          <w:p w:rsidR="00EB300C" w:rsidRPr="00705F74" w:rsidRDefault="00EB300C" w:rsidP="00EB300C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 xml:space="preserve">печати, участок печати, </w:t>
            </w:r>
          </w:p>
          <w:p w:rsidR="00EB300C" w:rsidRPr="00705F74" w:rsidRDefault="00EB300C" w:rsidP="00EB300C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зонты над камерами сушки:</w:t>
            </w:r>
          </w:p>
          <w:p w:rsidR="00EB300C" w:rsidRPr="00705F74" w:rsidRDefault="00EB300C" w:rsidP="00EB300C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Mantoli-2шт, Hinterkopf-</w:t>
            </w:r>
          </w:p>
          <w:p w:rsidR="00EB300C" w:rsidRPr="00705F74" w:rsidRDefault="00EB300C" w:rsidP="00EB300C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2шт.</w:t>
            </w:r>
          </w:p>
          <w:p w:rsidR="00EB300C" w:rsidRPr="00705F74" w:rsidRDefault="00EB300C" w:rsidP="00EB300C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источник №136</w:t>
            </w:r>
          </w:p>
        </w:tc>
        <w:tc>
          <w:tcPr>
            <w:tcW w:w="1417" w:type="dxa"/>
            <w:shd w:val="clear" w:color="auto" w:fill="auto"/>
            <w:noWrap/>
          </w:tcPr>
          <w:p w:rsidR="00EB300C" w:rsidRPr="00705F74" w:rsidRDefault="00EB300C" w:rsidP="005C42BA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Общий органический углерод</w:t>
            </w:r>
          </w:p>
        </w:tc>
        <w:tc>
          <w:tcPr>
            <w:tcW w:w="992" w:type="dxa"/>
            <w:shd w:val="clear" w:color="auto" w:fill="auto"/>
            <w:noWrap/>
          </w:tcPr>
          <w:p w:rsidR="00EB300C" w:rsidRPr="00705F74" w:rsidRDefault="00EB300C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150.8</w:t>
            </w:r>
          </w:p>
        </w:tc>
        <w:tc>
          <w:tcPr>
            <w:tcW w:w="993" w:type="dxa"/>
            <w:shd w:val="clear" w:color="auto" w:fill="auto"/>
            <w:noWrap/>
          </w:tcPr>
          <w:p w:rsidR="00EB300C" w:rsidRPr="00705F74" w:rsidRDefault="00EB300C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75</w:t>
            </w:r>
          </w:p>
        </w:tc>
        <w:tc>
          <w:tcPr>
            <w:tcW w:w="992" w:type="dxa"/>
            <w:shd w:val="clear" w:color="auto" w:fill="auto"/>
            <w:noWrap/>
          </w:tcPr>
          <w:p w:rsidR="00EB300C" w:rsidRPr="00705F74" w:rsidRDefault="00EB300C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2.01</w:t>
            </w:r>
          </w:p>
        </w:tc>
      </w:tr>
      <w:tr w:rsidR="00EB300C" w:rsidRPr="00705F74" w:rsidTr="00EE5270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425" w:type="dxa"/>
            <w:vMerge/>
            <w:shd w:val="clear" w:color="auto" w:fill="auto"/>
            <w:noWrap/>
          </w:tcPr>
          <w:p w:rsidR="00EB300C" w:rsidRPr="00705F74" w:rsidRDefault="00EB300C" w:rsidP="000523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EB300C" w:rsidRPr="00705F74" w:rsidRDefault="00EB300C" w:rsidP="00EB300C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EB300C" w:rsidRPr="00705F74" w:rsidRDefault="00EB300C" w:rsidP="00EB300C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Цех высокой и трафаретной</w:t>
            </w:r>
          </w:p>
          <w:p w:rsidR="00EB300C" w:rsidRPr="00705F74" w:rsidRDefault="00EB300C" w:rsidP="00EB300C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lastRenderedPageBreak/>
              <w:t>печати, краскоприготовление</w:t>
            </w:r>
          </w:p>
          <w:p w:rsidR="00EB300C" w:rsidRPr="00705F74" w:rsidRDefault="00EB300C" w:rsidP="00EB300C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источник №140</w:t>
            </w:r>
          </w:p>
        </w:tc>
        <w:tc>
          <w:tcPr>
            <w:tcW w:w="1417" w:type="dxa"/>
            <w:shd w:val="clear" w:color="auto" w:fill="auto"/>
            <w:noWrap/>
          </w:tcPr>
          <w:p w:rsidR="00EB300C" w:rsidRPr="00705F74" w:rsidRDefault="00EB300C" w:rsidP="005C42BA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lastRenderedPageBreak/>
              <w:t xml:space="preserve">Общий </w:t>
            </w:r>
            <w:r w:rsidRPr="00705F74">
              <w:rPr>
                <w:color w:val="000000"/>
                <w:sz w:val="18"/>
                <w:szCs w:val="32"/>
              </w:rPr>
              <w:lastRenderedPageBreak/>
              <w:t>органический углерод</w:t>
            </w:r>
          </w:p>
        </w:tc>
        <w:tc>
          <w:tcPr>
            <w:tcW w:w="992" w:type="dxa"/>
            <w:shd w:val="clear" w:color="auto" w:fill="auto"/>
            <w:noWrap/>
          </w:tcPr>
          <w:p w:rsidR="00EB300C" w:rsidRPr="00705F74" w:rsidRDefault="00EB300C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lastRenderedPageBreak/>
              <w:t>96.39</w:t>
            </w:r>
          </w:p>
        </w:tc>
        <w:tc>
          <w:tcPr>
            <w:tcW w:w="993" w:type="dxa"/>
            <w:shd w:val="clear" w:color="auto" w:fill="auto"/>
            <w:noWrap/>
          </w:tcPr>
          <w:p w:rsidR="00EB300C" w:rsidRPr="00705F74" w:rsidRDefault="00EB300C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75</w:t>
            </w:r>
          </w:p>
        </w:tc>
        <w:tc>
          <w:tcPr>
            <w:tcW w:w="992" w:type="dxa"/>
            <w:shd w:val="clear" w:color="auto" w:fill="auto"/>
            <w:noWrap/>
          </w:tcPr>
          <w:p w:rsidR="00EB300C" w:rsidRPr="00705F74" w:rsidRDefault="00EB300C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1.29</w:t>
            </w:r>
          </w:p>
        </w:tc>
      </w:tr>
    </w:tbl>
    <w:p w:rsidR="0039321C" w:rsidRPr="00705F74" w:rsidRDefault="0039321C" w:rsidP="007A48D4">
      <w:pPr>
        <w:rPr>
          <w:szCs w:val="1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687"/>
        <w:gridCol w:w="2410"/>
        <w:gridCol w:w="1417"/>
        <w:gridCol w:w="992"/>
        <w:gridCol w:w="993"/>
        <w:gridCol w:w="992"/>
      </w:tblGrid>
      <w:tr w:rsidR="008F1927" w:rsidRPr="00705F74" w:rsidTr="008F1927">
        <w:trPr>
          <w:trHeight w:val="212"/>
        </w:trPr>
        <w:tc>
          <w:tcPr>
            <w:tcW w:w="10916" w:type="dxa"/>
            <w:gridSpan w:val="7"/>
            <w:shd w:val="clear" w:color="auto" w:fill="auto"/>
            <w:vAlign w:val="center"/>
          </w:tcPr>
          <w:p w:rsidR="008F1927" w:rsidRPr="00705F74" w:rsidRDefault="008F1927" w:rsidP="004D2D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05F74">
              <w:rPr>
                <w:b/>
                <w:color w:val="000000"/>
                <w:szCs w:val="18"/>
              </w:rPr>
              <w:t>Гродненская область</w:t>
            </w:r>
          </w:p>
        </w:tc>
      </w:tr>
      <w:tr w:rsidR="008F1927" w:rsidRPr="00705F74" w:rsidTr="008F1927">
        <w:trPr>
          <w:trHeight w:val="507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8F1927" w:rsidRPr="00705F74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705F74">
              <w:rPr>
                <w:color w:val="000000"/>
                <w:sz w:val="18"/>
                <w:szCs w:val="18"/>
              </w:rPr>
              <w:t>№</w:t>
            </w:r>
          </w:p>
          <w:p w:rsidR="008F1927" w:rsidRPr="00705F74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auto"/>
            <w:vAlign w:val="center"/>
            <w:hideMark/>
          </w:tcPr>
          <w:p w:rsidR="008F1927" w:rsidRPr="00705F74" w:rsidRDefault="008F1927" w:rsidP="00B122D3">
            <w:pPr>
              <w:jc w:val="center"/>
              <w:rPr>
                <w:color w:val="000000"/>
                <w:sz w:val="18"/>
                <w:szCs w:val="18"/>
              </w:rPr>
            </w:pPr>
            <w:r w:rsidRPr="00705F74">
              <w:rPr>
                <w:color w:val="000000"/>
                <w:sz w:val="18"/>
                <w:szCs w:val="18"/>
              </w:rPr>
              <w:t>Наименование юриди</w:t>
            </w:r>
            <w:r w:rsidR="00B122D3" w:rsidRPr="00705F74">
              <w:rPr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8F1927" w:rsidRPr="00705F74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705F74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8F1927" w:rsidRPr="00705F74" w:rsidRDefault="008F1927" w:rsidP="007965A4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05F74">
              <w:rPr>
                <w:color w:val="000000"/>
                <w:sz w:val="18"/>
                <w:szCs w:val="18"/>
              </w:rPr>
              <w:t>Наименование</w:t>
            </w:r>
            <w:r w:rsidRPr="00705F74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8F1927" w:rsidRPr="00705F74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705F74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8F1927" w:rsidRPr="00705F74" w:rsidTr="0043511F">
        <w:trPr>
          <w:trHeight w:val="20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8F1927" w:rsidRPr="00705F74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8F1927" w:rsidRPr="00705F74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F1927" w:rsidRPr="00705F74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F1927" w:rsidRPr="00705F74" w:rsidRDefault="008F1927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F1927" w:rsidRPr="00705F74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705F74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F1927" w:rsidRPr="00705F74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705F74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F1927" w:rsidRPr="00705F74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705F74">
              <w:rPr>
                <w:color w:val="000000"/>
                <w:sz w:val="18"/>
                <w:szCs w:val="18"/>
              </w:rPr>
              <w:t>Kпр.</w:t>
            </w:r>
          </w:p>
        </w:tc>
      </w:tr>
      <w:tr w:rsidR="008F1927" w:rsidRPr="00705F74" w:rsidTr="0043511F">
        <w:trPr>
          <w:trHeight w:val="34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8F1927" w:rsidRPr="00705F74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8F1927" w:rsidRPr="00705F74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F1927" w:rsidRPr="00705F74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F1927" w:rsidRPr="00705F74" w:rsidRDefault="008F1927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8F1927" w:rsidRPr="00705F74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8F1927" w:rsidRPr="00705F74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8F1927" w:rsidRPr="00705F74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D26DD" w:rsidRPr="00705F74" w:rsidTr="002D26DD">
        <w:trPr>
          <w:trHeight w:val="322"/>
        </w:trPr>
        <w:tc>
          <w:tcPr>
            <w:tcW w:w="425" w:type="dxa"/>
            <w:vMerge w:val="restart"/>
            <w:shd w:val="clear" w:color="auto" w:fill="auto"/>
            <w:noWrap/>
          </w:tcPr>
          <w:p w:rsidR="002D26DD" w:rsidRPr="00705F74" w:rsidRDefault="002D26DD" w:rsidP="004F442E">
            <w:pPr>
              <w:jc w:val="center"/>
              <w:rPr>
                <w:color w:val="000000"/>
                <w:sz w:val="18"/>
                <w:szCs w:val="18"/>
              </w:rPr>
            </w:pPr>
            <w:r w:rsidRPr="00705F7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687" w:type="dxa"/>
            <w:vMerge w:val="restart"/>
            <w:shd w:val="clear" w:color="auto" w:fill="auto"/>
          </w:tcPr>
          <w:p w:rsidR="002D26DD" w:rsidRPr="00705F74" w:rsidRDefault="002D26DD" w:rsidP="002D26DD">
            <w:pPr>
              <w:rPr>
                <w:color w:val="000000"/>
                <w:sz w:val="18"/>
                <w:szCs w:val="18"/>
              </w:rPr>
            </w:pPr>
            <w:r w:rsidRPr="00705F74">
              <w:rPr>
                <w:color w:val="000000"/>
                <w:sz w:val="18"/>
                <w:szCs w:val="18"/>
              </w:rPr>
              <w:t>КУП "Гроднооблдорстрой"</w:t>
            </w:r>
          </w:p>
          <w:p w:rsidR="002D26DD" w:rsidRPr="00705F74" w:rsidRDefault="002D26DD" w:rsidP="002D26DD">
            <w:pPr>
              <w:rPr>
                <w:color w:val="000000"/>
                <w:sz w:val="18"/>
                <w:szCs w:val="18"/>
              </w:rPr>
            </w:pPr>
            <w:r w:rsidRPr="00705F74">
              <w:rPr>
                <w:color w:val="000000"/>
                <w:sz w:val="18"/>
                <w:szCs w:val="18"/>
              </w:rPr>
              <w:t>Дата отбора проб:07.08.2025</w:t>
            </w:r>
          </w:p>
        </w:tc>
        <w:tc>
          <w:tcPr>
            <w:tcW w:w="2410" w:type="dxa"/>
            <w:shd w:val="clear" w:color="auto" w:fill="auto"/>
          </w:tcPr>
          <w:p w:rsidR="002D26DD" w:rsidRPr="00705F74" w:rsidRDefault="002D26DD" w:rsidP="002D26DD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Асфальтобетонный</w:t>
            </w:r>
          </w:p>
          <w:p w:rsidR="002D26DD" w:rsidRPr="00705F74" w:rsidRDefault="002D26DD" w:rsidP="002D26DD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 xml:space="preserve">цех, </w:t>
            </w:r>
          </w:p>
          <w:p w:rsidR="002D26DD" w:rsidRPr="00705F74" w:rsidRDefault="002D26DD" w:rsidP="002D26DD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асфальтосмесительная</w:t>
            </w:r>
          </w:p>
          <w:p w:rsidR="002D26DD" w:rsidRPr="00705F74" w:rsidRDefault="002D26DD" w:rsidP="002D26DD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установка</w:t>
            </w:r>
          </w:p>
          <w:p w:rsidR="002D26DD" w:rsidRPr="00705F74" w:rsidRDefault="002D26DD" w:rsidP="002D26DD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ДС-117-2К</w:t>
            </w:r>
          </w:p>
          <w:p w:rsidR="002D26DD" w:rsidRPr="00705F74" w:rsidRDefault="002D26DD" w:rsidP="002D26DD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источник №*0004</w:t>
            </w:r>
          </w:p>
        </w:tc>
        <w:tc>
          <w:tcPr>
            <w:tcW w:w="1417" w:type="dxa"/>
            <w:shd w:val="clear" w:color="auto" w:fill="auto"/>
          </w:tcPr>
          <w:p w:rsidR="002D26DD" w:rsidRPr="00705F74" w:rsidRDefault="002D26DD" w:rsidP="00851A7A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  <w:szCs w:val="32"/>
              </w:rPr>
              <w:t>Твердые частицы (недифферен-цированная по составу пыль/аэрозоль)</w:t>
            </w:r>
          </w:p>
        </w:tc>
        <w:tc>
          <w:tcPr>
            <w:tcW w:w="992" w:type="dxa"/>
            <w:shd w:val="clear" w:color="auto" w:fill="auto"/>
            <w:noWrap/>
          </w:tcPr>
          <w:p w:rsidR="002D26DD" w:rsidRPr="00705F74" w:rsidRDefault="002D26DD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472.4</w:t>
            </w:r>
          </w:p>
        </w:tc>
        <w:tc>
          <w:tcPr>
            <w:tcW w:w="993" w:type="dxa"/>
            <w:shd w:val="clear" w:color="auto" w:fill="auto"/>
            <w:noWrap/>
          </w:tcPr>
          <w:p w:rsidR="002D26DD" w:rsidRPr="00705F74" w:rsidRDefault="002D26DD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98.7</w:t>
            </w:r>
          </w:p>
        </w:tc>
        <w:tc>
          <w:tcPr>
            <w:tcW w:w="992" w:type="dxa"/>
            <w:shd w:val="clear" w:color="auto" w:fill="auto"/>
            <w:noWrap/>
          </w:tcPr>
          <w:p w:rsidR="002D26DD" w:rsidRPr="00705F74" w:rsidRDefault="002D26DD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4.79</w:t>
            </w:r>
          </w:p>
        </w:tc>
      </w:tr>
      <w:tr w:rsidR="002D26DD" w:rsidRPr="00705F74" w:rsidTr="0069775F">
        <w:trPr>
          <w:trHeight w:val="330"/>
        </w:trPr>
        <w:tc>
          <w:tcPr>
            <w:tcW w:w="425" w:type="dxa"/>
            <w:vMerge/>
            <w:shd w:val="clear" w:color="auto" w:fill="auto"/>
            <w:noWrap/>
          </w:tcPr>
          <w:p w:rsidR="002D26DD" w:rsidRPr="00705F74" w:rsidRDefault="002D26DD" w:rsidP="004F44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2D26DD" w:rsidRPr="00705F74" w:rsidRDefault="002D26DD" w:rsidP="002D26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2D26DD" w:rsidRPr="00705F74" w:rsidRDefault="002D26DD" w:rsidP="002D26DD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Асфальтобетонный</w:t>
            </w:r>
          </w:p>
          <w:p w:rsidR="002D26DD" w:rsidRPr="00705F74" w:rsidRDefault="002D26DD" w:rsidP="002D26DD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 xml:space="preserve">цех, </w:t>
            </w:r>
          </w:p>
          <w:p w:rsidR="002D26DD" w:rsidRPr="00705F74" w:rsidRDefault="002D26DD" w:rsidP="002D26DD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асфальтосмесительная</w:t>
            </w:r>
          </w:p>
          <w:p w:rsidR="002D26DD" w:rsidRPr="00705F74" w:rsidRDefault="002D26DD" w:rsidP="002D26DD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установка</w:t>
            </w:r>
          </w:p>
          <w:p w:rsidR="002D26DD" w:rsidRPr="00705F74" w:rsidRDefault="002D26DD" w:rsidP="002D26DD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ДС-117-2К</w:t>
            </w:r>
          </w:p>
          <w:p w:rsidR="002D26DD" w:rsidRPr="00705F74" w:rsidRDefault="002D26DD" w:rsidP="002D26DD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источник №4</w:t>
            </w:r>
          </w:p>
        </w:tc>
        <w:tc>
          <w:tcPr>
            <w:tcW w:w="1417" w:type="dxa"/>
            <w:shd w:val="clear" w:color="auto" w:fill="auto"/>
          </w:tcPr>
          <w:p w:rsidR="002D26DD" w:rsidRPr="00705F74" w:rsidRDefault="002D26DD" w:rsidP="00851A7A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 xml:space="preserve">Сера диоксид </w:t>
            </w:r>
          </w:p>
        </w:tc>
        <w:tc>
          <w:tcPr>
            <w:tcW w:w="992" w:type="dxa"/>
            <w:shd w:val="clear" w:color="auto" w:fill="auto"/>
            <w:noWrap/>
          </w:tcPr>
          <w:p w:rsidR="002D26DD" w:rsidRPr="00705F74" w:rsidRDefault="002D26DD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19</w:t>
            </w:r>
          </w:p>
        </w:tc>
        <w:tc>
          <w:tcPr>
            <w:tcW w:w="993" w:type="dxa"/>
            <w:shd w:val="clear" w:color="auto" w:fill="auto"/>
            <w:noWrap/>
          </w:tcPr>
          <w:p w:rsidR="002D26DD" w:rsidRPr="00705F74" w:rsidRDefault="002D26DD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</w:tcPr>
          <w:p w:rsidR="002D26DD" w:rsidRPr="00705F74" w:rsidRDefault="002D26DD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1.36</w:t>
            </w:r>
          </w:p>
        </w:tc>
      </w:tr>
      <w:tr w:rsidR="002D26DD" w:rsidRPr="00705F74" w:rsidTr="0069775F">
        <w:trPr>
          <w:trHeight w:val="806"/>
        </w:trPr>
        <w:tc>
          <w:tcPr>
            <w:tcW w:w="425" w:type="dxa"/>
            <w:shd w:val="clear" w:color="auto" w:fill="auto"/>
            <w:noWrap/>
          </w:tcPr>
          <w:p w:rsidR="002D26DD" w:rsidRPr="00705F74" w:rsidRDefault="002D26DD" w:rsidP="004F442E">
            <w:pPr>
              <w:jc w:val="center"/>
              <w:rPr>
                <w:color w:val="000000"/>
                <w:sz w:val="18"/>
                <w:szCs w:val="18"/>
              </w:rPr>
            </w:pPr>
            <w:r w:rsidRPr="00705F7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687" w:type="dxa"/>
            <w:shd w:val="clear" w:color="auto" w:fill="auto"/>
          </w:tcPr>
          <w:p w:rsidR="002D26DD" w:rsidRPr="00705F74" w:rsidRDefault="002D26DD" w:rsidP="002D26DD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ОАО "Агрокомбинат "Скидельский"</w:t>
            </w:r>
          </w:p>
          <w:p w:rsidR="002D26DD" w:rsidRPr="00705F74" w:rsidRDefault="002D26DD" w:rsidP="002D26DD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Дата отбора проб:11.08.2025</w:t>
            </w:r>
          </w:p>
        </w:tc>
        <w:tc>
          <w:tcPr>
            <w:tcW w:w="2410" w:type="dxa"/>
            <w:shd w:val="clear" w:color="auto" w:fill="auto"/>
          </w:tcPr>
          <w:p w:rsidR="002D26DD" w:rsidRPr="00705F74" w:rsidRDefault="002D26DD" w:rsidP="002D26DD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Сушилка</w:t>
            </w:r>
          </w:p>
          <w:p w:rsidR="002D26DD" w:rsidRPr="00705F74" w:rsidRDefault="002D26DD" w:rsidP="002D26DD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источник №244</w:t>
            </w:r>
          </w:p>
        </w:tc>
        <w:tc>
          <w:tcPr>
            <w:tcW w:w="1417" w:type="dxa"/>
            <w:shd w:val="clear" w:color="auto" w:fill="auto"/>
          </w:tcPr>
          <w:p w:rsidR="002D26DD" w:rsidRPr="00705F74" w:rsidRDefault="002D26DD" w:rsidP="00851A7A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2D26DD" w:rsidRPr="00705F74" w:rsidRDefault="002D26DD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90.28</w:t>
            </w:r>
          </w:p>
        </w:tc>
        <w:tc>
          <w:tcPr>
            <w:tcW w:w="993" w:type="dxa"/>
            <w:shd w:val="clear" w:color="auto" w:fill="auto"/>
            <w:noWrap/>
          </w:tcPr>
          <w:p w:rsidR="002D26DD" w:rsidRPr="00705F74" w:rsidRDefault="002D26DD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22.4</w:t>
            </w:r>
          </w:p>
        </w:tc>
        <w:tc>
          <w:tcPr>
            <w:tcW w:w="992" w:type="dxa"/>
            <w:shd w:val="clear" w:color="auto" w:fill="auto"/>
            <w:noWrap/>
          </w:tcPr>
          <w:p w:rsidR="002D26DD" w:rsidRPr="00705F74" w:rsidRDefault="002D26DD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4.03</w:t>
            </w:r>
          </w:p>
        </w:tc>
      </w:tr>
      <w:tr w:rsidR="00DF6B50" w:rsidRPr="00705F74" w:rsidTr="00D56C70">
        <w:trPr>
          <w:trHeight w:val="258"/>
        </w:trPr>
        <w:tc>
          <w:tcPr>
            <w:tcW w:w="425" w:type="dxa"/>
            <w:shd w:val="clear" w:color="auto" w:fill="auto"/>
            <w:noWrap/>
          </w:tcPr>
          <w:p w:rsidR="00DF6B50" w:rsidRPr="00705F74" w:rsidRDefault="00DF6B50" w:rsidP="004F442E">
            <w:pPr>
              <w:jc w:val="center"/>
              <w:rPr>
                <w:color w:val="000000"/>
                <w:sz w:val="18"/>
                <w:szCs w:val="18"/>
              </w:rPr>
            </w:pPr>
            <w:r w:rsidRPr="00705F7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687" w:type="dxa"/>
            <w:shd w:val="clear" w:color="auto" w:fill="auto"/>
          </w:tcPr>
          <w:p w:rsidR="00DF6B50" w:rsidRPr="00705F74" w:rsidRDefault="00DF6B50" w:rsidP="002D26DD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ПУП "Гроднокоопмех"</w:t>
            </w:r>
          </w:p>
          <w:p w:rsidR="00DF6B50" w:rsidRPr="00705F74" w:rsidRDefault="00DF6B50" w:rsidP="002D26DD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Дата отбора проб:12.09.2025</w:t>
            </w:r>
          </w:p>
        </w:tc>
        <w:tc>
          <w:tcPr>
            <w:tcW w:w="2410" w:type="dxa"/>
            <w:shd w:val="clear" w:color="auto" w:fill="auto"/>
          </w:tcPr>
          <w:p w:rsidR="00DF6B50" w:rsidRPr="00705F74" w:rsidRDefault="00DF6B50" w:rsidP="002D26DD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Производств. участок</w:t>
            </w:r>
          </w:p>
          <w:p w:rsidR="00DF6B50" w:rsidRPr="00705F74" w:rsidRDefault="00DF6B50" w:rsidP="002D26DD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Котельная</w:t>
            </w:r>
          </w:p>
          <w:p w:rsidR="00DF6B50" w:rsidRPr="00705F74" w:rsidRDefault="00DF6B50" w:rsidP="002D26DD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Котел водогрейный</w:t>
            </w:r>
          </w:p>
          <w:p w:rsidR="00DF6B50" w:rsidRPr="00705F74" w:rsidRDefault="00DF6B50" w:rsidP="002D26DD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 xml:space="preserve"> КВт-0,25 9 (1 раб/1 рез.)</w:t>
            </w:r>
          </w:p>
          <w:p w:rsidR="00DF6B50" w:rsidRPr="00705F74" w:rsidRDefault="00DF6B50" w:rsidP="002D26DD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котел паровой</w:t>
            </w:r>
          </w:p>
          <w:p w:rsidR="00DF6B50" w:rsidRPr="00705F74" w:rsidRDefault="00DF6B50" w:rsidP="002D26DD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КП-2,5-0,6 (1 раб./1 рез.)</w:t>
            </w:r>
          </w:p>
          <w:p w:rsidR="00DF6B50" w:rsidRPr="00705F74" w:rsidRDefault="00DF6B50" w:rsidP="002D26DD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источник №1</w:t>
            </w:r>
          </w:p>
        </w:tc>
        <w:tc>
          <w:tcPr>
            <w:tcW w:w="1417" w:type="dxa"/>
            <w:shd w:val="clear" w:color="auto" w:fill="auto"/>
          </w:tcPr>
          <w:p w:rsidR="00DF6B50" w:rsidRPr="00705F74" w:rsidRDefault="00DF6B50" w:rsidP="00851A7A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DF6B50" w:rsidRPr="00705F74" w:rsidRDefault="00DF6B50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521.3</w:t>
            </w:r>
          </w:p>
        </w:tc>
        <w:tc>
          <w:tcPr>
            <w:tcW w:w="993" w:type="dxa"/>
            <w:shd w:val="clear" w:color="auto" w:fill="auto"/>
            <w:noWrap/>
          </w:tcPr>
          <w:p w:rsidR="00DF6B50" w:rsidRPr="00705F74" w:rsidRDefault="00DF6B50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247.2</w:t>
            </w:r>
          </w:p>
        </w:tc>
        <w:tc>
          <w:tcPr>
            <w:tcW w:w="992" w:type="dxa"/>
            <w:shd w:val="clear" w:color="auto" w:fill="auto"/>
            <w:noWrap/>
          </w:tcPr>
          <w:p w:rsidR="00DF6B50" w:rsidRPr="00705F74" w:rsidRDefault="00DF6B50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2.11</w:t>
            </w:r>
          </w:p>
        </w:tc>
      </w:tr>
      <w:tr w:rsidR="006C0467" w:rsidRPr="00705F74" w:rsidTr="00C75747">
        <w:trPr>
          <w:trHeight w:val="815"/>
        </w:trPr>
        <w:tc>
          <w:tcPr>
            <w:tcW w:w="425" w:type="dxa"/>
            <w:shd w:val="clear" w:color="auto" w:fill="auto"/>
            <w:noWrap/>
          </w:tcPr>
          <w:p w:rsidR="006C0467" w:rsidRPr="00705F74" w:rsidRDefault="006C0467" w:rsidP="004F442E">
            <w:pPr>
              <w:jc w:val="center"/>
              <w:rPr>
                <w:color w:val="000000"/>
                <w:sz w:val="18"/>
                <w:szCs w:val="18"/>
              </w:rPr>
            </w:pPr>
            <w:r w:rsidRPr="00705F74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687" w:type="dxa"/>
            <w:shd w:val="clear" w:color="auto" w:fill="auto"/>
          </w:tcPr>
          <w:p w:rsidR="006C0467" w:rsidRPr="00705F74" w:rsidRDefault="006C0467" w:rsidP="006C0467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 xml:space="preserve">Филиал "Индейка из Лиды" закрытого </w:t>
            </w:r>
          </w:p>
          <w:p w:rsidR="006C0467" w:rsidRPr="00705F74" w:rsidRDefault="006C0467" w:rsidP="006C0467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 xml:space="preserve">акционерного общества </w:t>
            </w:r>
          </w:p>
          <w:p w:rsidR="006C0467" w:rsidRPr="00705F74" w:rsidRDefault="006C0467" w:rsidP="006C0467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"Белсалттрэйд"</w:t>
            </w:r>
          </w:p>
          <w:p w:rsidR="006C0467" w:rsidRPr="00705F74" w:rsidRDefault="006C0467" w:rsidP="006C0467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Дата отбора проб:19.09.2025</w:t>
            </w:r>
          </w:p>
        </w:tc>
        <w:tc>
          <w:tcPr>
            <w:tcW w:w="2410" w:type="dxa"/>
            <w:shd w:val="clear" w:color="auto" w:fill="auto"/>
          </w:tcPr>
          <w:p w:rsidR="006C0467" w:rsidRPr="00705F74" w:rsidRDefault="006C0467" w:rsidP="006C0467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Производственный корпус.</w:t>
            </w:r>
          </w:p>
          <w:p w:rsidR="006C0467" w:rsidRPr="00705F74" w:rsidRDefault="006C0467" w:rsidP="006C0467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Отделение производства</w:t>
            </w:r>
          </w:p>
          <w:p w:rsidR="006C0467" w:rsidRPr="00705F74" w:rsidRDefault="006C0467" w:rsidP="006C0467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колбасных изделий.</w:t>
            </w:r>
          </w:p>
          <w:p w:rsidR="006C0467" w:rsidRPr="00705F74" w:rsidRDefault="006C0467" w:rsidP="006C0467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Универсальная коптильно-</w:t>
            </w:r>
          </w:p>
          <w:p w:rsidR="006C0467" w:rsidRPr="00705F74" w:rsidRDefault="006C0467" w:rsidP="006C0467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варочная камера</w:t>
            </w:r>
          </w:p>
          <w:p w:rsidR="006C0467" w:rsidRPr="00705F74" w:rsidRDefault="006C0467" w:rsidP="006C0467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источник №3</w:t>
            </w:r>
          </w:p>
        </w:tc>
        <w:tc>
          <w:tcPr>
            <w:tcW w:w="1417" w:type="dxa"/>
            <w:shd w:val="clear" w:color="auto" w:fill="auto"/>
          </w:tcPr>
          <w:p w:rsidR="006C0467" w:rsidRPr="00705F74" w:rsidRDefault="006C0467" w:rsidP="00851A7A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6C0467" w:rsidRPr="00705F74" w:rsidRDefault="006C0467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3751.67</w:t>
            </w:r>
          </w:p>
        </w:tc>
        <w:tc>
          <w:tcPr>
            <w:tcW w:w="993" w:type="dxa"/>
            <w:shd w:val="clear" w:color="auto" w:fill="auto"/>
            <w:noWrap/>
          </w:tcPr>
          <w:p w:rsidR="006C0467" w:rsidRPr="00705F74" w:rsidRDefault="006C0467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1978.5</w:t>
            </w:r>
          </w:p>
        </w:tc>
        <w:tc>
          <w:tcPr>
            <w:tcW w:w="992" w:type="dxa"/>
            <w:shd w:val="clear" w:color="auto" w:fill="auto"/>
            <w:noWrap/>
          </w:tcPr>
          <w:p w:rsidR="006C0467" w:rsidRPr="00705F74" w:rsidRDefault="006C0467" w:rsidP="006C0467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1.9</w:t>
            </w:r>
          </w:p>
        </w:tc>
      </w:tr>
    </w:tbl>
    <w:p w:rsidR="00BF26E5" w:rsidRPr="00705F74" w:rsidRDefault="00BF26E5"/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687"/>
        <w:gridCol w:w="2410"/>
        <w:gridCol w:w="1417"/>
        <w:gridCol w:w="992"/>
        <w:gridCol w:w="993"/>
        <w:gridCol w:w="992"/>
      </w:tblGrid>
      <w:tr w:rsidR="00214F03" w:rsidRPr="00705F74" w:rsidTr="00B8629D">
        <w:tc>
          <w:tcPr>
            <w:tcW w:w="10916" w:type="dxa"/>
            <w:gridSpan w:val="7"/>
            <w:shd w:val="clear" w:color="auto" w:fill="auto"/>
            <w:vAlign w:val="center"/>
          </w:tcPr>
          <w:p w:rsidR="00214F03" w:rsidRPr="00705F74" w:rsidRDefault="00AC7ADA" w:rsidP="00B8629D">
            <w:pPr>
              <w:jc w:val="center"/>
              <w:rPr>
                <w:b/>
              </w:rPr>
            </w:pPr>
            <w:r w:rsidRPr="00705F74">
              <w:rPr>
                <w:b/>
              </w:rPr>
              <w:t>Минская область</w:t>
            </w:r>
          </w:p>
        </w:tc>
      </w:tr>
      <w:tr w:rsidR="00214F03" w:rsidRPr="00705F74" w:rsidTr="00B8629D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214F03" w:rsidRPr="00705F74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  <w:r w:rsidRPr="00705F74">
              <w:rPr>
                <w:color w:val="000000"/>
                <w:sz w:val="18"/>
                <w:szCs w:val="18"/>
              </w:rPr>
              <w:t>№</w:t>
            </w:r>
          </w:p>
          <w:p w:rsidR="00214F03" w:rsidRPr="00705F74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auto"/>
            <w:vAlign w:val="center"/>
            <w:hideMark/>
          </w:tcPr>
          <w:p w:rsidR="00214F03" w:rsidRPr="00705F74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  <w:r w:rsidRPr="00705F74">
              <w:rPr>
                <w:color w:val="000000"/>
                <w:sz w:val="18"/>
                <w:szCs w:val="18"/>
              </w:rPr>
              <w:t>Наименование юридического лица, дата отбора проб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214F03" w:rsidRPr="00705F74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  <w:r w:rsidRPr="00705F74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214F03" w:rsidRPr="00705F74" w:rsidRDefault="00214F03" w:rsidP="00B8629D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05F74">
              <w:rPr>
                <w:color w:val="000000"/>
                <w:sz w:val="18"/>
                <w:szCs w:val="18"/>
              </w:rPr>
              <w:t>Наименование</w:t>
            </w:r>
            <w:r w:rsidRPr="00705F74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214F03" w:rsidRPr="00705F74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  <w:r w:rsidRPr="00705F74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214F03" w:rsidRPr="00705F74" w:rsidTr="00B8629D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214F03" w:rsidRPr="00705F74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214F03" w:rsidRPr="00705F74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214F03" w:rsidRPr="00705F74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214F03" w:rsidRPr="00705F74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14F03" w:rsidRPr="00705F74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  <w:r w:rsidRPr="00705F74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14F03" w:rsidRPr="00705F74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  <w:r w:rsidRPr="00705F74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14F03" w:rsidRPr="00705F74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  <w:r w:rsidRPr="00705F74">
              <w:rPr>
                <w:color w:val="000000"/>
                <w:sz w:val="18"/>
                <w:szCs w:val="18"/>
              </w:rPr>
              <w:t>Kпр.</w:t>
            </w:r>
          </w:p>
        </w:tc>
      </w:tr>
      <w:tr w:rsidR="00214F03" w:rsidRPr="00705F74" w:rsidTr="00B8629D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214F03" w:rsidRPr="00705F74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214F03" w:rsidRPr="00705F74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214F03" w:rsidRPr="00705F74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214F03" w:rsidRPr="00705F74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214F03" w:rsidRPr="00705F74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214F03" w:rsidRPr="00705F74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214F03" w:rsidRPr="00705F74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2308" w:rsidRPr="00705F74" w:rsidTr="00205C16">
        <w:tblPrEx>
          <w:tblLook w:val="04A0" w:firstRow="1" w:lastRow="0" w:firstColumn="1" w:lastColumn="0" w:noHBand="0" w:noVBand="1"/>
        </w:tblPrEx>
        <w:trPr>
          <w:trHeight w:val="1242"/>
        </w:trPr>
        <w:tc>
          <w:tcPr>
            <w:tcW w:w="425" w:type="dxa"/>
            <w:shd w:val="clear" w:color="auto" w:fill="auto"/>
            <w:noWrap/>
          </w:tcPr>
          <w:p w:rsidR="00422308" w:rsidRPr="00705F74" w:rsidRDefault="00422308" w:rsidP="00B8629D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705F74">
              <w:rPr>
                <w:color w:val="000000"/>
                <w:sz w:val="18"/>
                <w:szCs w:val="18"/>
                <w:lang w:val="be-BY" w:eastAsia="be-BY"/>
              </w:rPr>
              <w:t>18</w:t>
            </w:r>
          </w:p>
        </w:tc>
        <w:tc>
          <w:tcPr>
            <w:tcW w:w="3687" w:type="dxa"/>
            <w:shd w:val="clear" w:color="auto" w:fill="auto"/>
            <w:noWrap/>
          </w:tcPr>
          <w:p w:rsidR="00422308" w:rsidRPr="00705F74" w:rsidRDefault="00422308" w:rsidP="00422308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ОАО "Слуцкий сыродельный комбинат"</w:t>
            </w:r>
          </w:p>
          <w:p w:rsidR="00422308" w:rsidRPr="00705F74" w:rsidRDefault="00422308" w:rsidP="00422308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Дата отбора проб:29.07.2025</w:t>
            </w:r>
          </w:p>
        </w:tc>
        <w:tc>
          <w:tcPr>
            <w:tcW w:w="2410" w:type="dxa"/>
            <w:shd w:val="clear" w:color="auto" w:fill="auto"/>
            <w:noWrap/>
          </w:tcPr>
          <w:p w:rsidR="00422308" w:rsidRPr="00705F74" w:rsidRDefault="00422308" w:rsidP="00422308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Котельная, всего котлов-4 шт.,</w:t>
            </w:r>
          </w:p>
          <w:p w:rsidR="00422308" w:rsidRPr="00705F74" w:rsidRDefault="00422308" w:rsidP="00422308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в т.ч. ДЕ 6.5/14-1 шт.,</w:t>
            </w:r>
          </w:p>
          <w:p w:rsidR="00422308" w:rsidRPr="00705F74" w:rsidRDefault="00422308" w:rsidP="00422308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ДКВР 2.5/13-2 шт.,</w:t>
            </w:r>
          </w:p>
          <w:p w:rsidR="00422308" w:rsidRPr="00705F74" w:rsidRDefault="00422308" w:rsidP="00422308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ДКВР 10/13-1 шт.</w:t>
            </w:r>
          </w:p>
          <w:p w:rsidR="00422308" w:rsidRPr="00705F74" w:rsidRDefault="00422308" w:rsidP="00422308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источник №2</w:t>
            </w:r>
          </w:p>
        </w:tc>
        <w:tc>
          <w:tcPr>
            <w:tcW w:w="1417" w:type="dxa"/>
            <w:shd w:val="clear" w:color="auto" w:fill="auto"/>
            <w:noWrap/>
          </w:tcPr>
          <w:p w:rsidR="00422308" w:rsidRPr="00705F74" w:rsidRDefault="00422308" w:rsidP="00B8629D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422308" w:rsidRPr="00705F74" w:rsidRDefault="00422308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133.6</w:t>
            </w:r>
          </w:p>
        </w:tc>
        <w:tc>
          <w:tcPr>
            <w:tcW w:w="993" w:type="dxa"/>
            <w:shd w:val="clear" w:color="auto" w:fill="auto"/>
            <w:noWrap/>
          </w:tcPr>
          <w:p w:rsidR="00422308" w:rsidRPr="00705F74" w:rsidRDefault="00422308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130.03</w:t>
            </w:r>
          </w:p>
        </w:tc>
        <w:tc>
          <w:tcPr>
            <w:tcW w:w="992" w:type="dxa"/>
            <w:shd w:val="clear" w:color="auto" w:fill="auto"/>
            <w:noWrap/>
          </w:tcPr>
          <w:p w:rsidR="00422308" w:rsidRPr="00705F74" w:rsidRDefault="00422308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1.03</w:t>
            </w:r>
          </w:p>
        </w:tc>
      </w:tr>
      <w:tr w:rsidR="007452B5" w:rsidRPr="00705F74" w:rsidTr="007452B5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425" w:type="dxa"/>
            <w:vMerge w:val="restart"/>
            <w:shd w:val="clear" w:color="auto" w:fill="auto"/>
            <w:noWrap/>
          </w:tcPr>
          <w:p w:rsidR="007452B5" w:rsidRPr="00705F74" w:rsidRDefault="007452B5" w:rsidP="00B8629D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705F74">
              <w:rPr>
                <w:color w:val="000000"/>
                <w:sz w:val="18"/>
                <w:szCs w:val="18"/>
                <w:lang w:val="be-BY" w:eastAsia="be-BY"/>
              </w:rPr>
              <w:t>19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7452B5" w:rsidRPr="00705F74" w:rsidRDefault="007452B5" w:rsidP="007452B5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 xml:space="preserve">Филиал КУП"Минскоблдорстрой" - </w:t>
            </w:r>
          </w:p>
          <w:p w:rsidR="007452B5" w:rsidRPr="00705F74" w:rsidRDefault="007452B5" w:rsidP="007452B5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ДРСУ №123 (АББ "Новодворье")</w:t>
            </w:r>
          </w:p>
          <w:p w:rsidR="007452B5" w:rsidRPr="00705F74" w:rsidRDefault="007452B5" w:rsidP="007452B5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Дата отбора проб:05.08.2025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7452B5" w:rsidRPr="00705F74" w:rsidRDefault="007452B5" w:rsidP="007452B5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Асфальтосмеситель "Тельто</w:t>
            </w:r>
          </w:p>
          <w:p w:rsidR="007452B5" w:rsidRPr="00705F74" w:rsidRDefault="007452B5" w:rsidP="007452B5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мат"</w:t>
            </w:r>
          </w:p>
          <w:p w:rsidR="007452B5" w:rsidRPr="00705F74" w:rsidRDefault="007452B5" w:rsidP="007452B5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источник №0020</w:t>
            </w:r>
          </w:p>
        </w:tc>
        <w:tc>
          <w:tcPr>
            <w:tcW w:w="1417" w:type="dxa"/>
            <w:shd w:val="clear" w:color="auto" w:fill="auto"/>
            <w:noWrap/>
          </w:tcPr>
          <w:p w:rsidR="007452B5" w:rsidRPr="00705F74" w:rsidRDefault="007452B5" w:rsidP="00B8629D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</w:rPr>
              <w:t>Сера диоксид</w:t>
            </w:r>
          </w:p>
        </w:tc>
        <w:tc>
          <w:tcPr>
            <w:tcW w:w="992" w:type="dxa"/>
            <w:shd w:val="clear" w:color="auto" w:fill="auto"/>
            <w:noWrap/>
          </w:tcPr>
          <w:p w:rsidR="007452B5" w:rsidRPr="00705F74" w:rsidRDefault="007452B5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954.8</w:t>
            </w:r>
          </w:p>
        </w:tc>
        <w:tc>
          <w:tcPr>
            <w:tcW w:w="993" w:type="dxa"/>
            <w:shd w:val="clear" w:color="auto" w:fill="auto"/>
            <w:noWrap/>
          </w:tcPr>
          <w:p w:rsidR="007452B5" w:rsidRPr="00705F74" w:rsidRDefault="007452B5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37.5</w:t>
            </w:r>
          </w:p>
        </w:tc>
        <w:tc>
          <w:tcPr>
            <w:tcW w:w="992" w:type="dxa"/>
            <w:shd w:val="clear" w:color="auto" w:fill="auto"/>
            <w:noWrap/>
          </w:tcPr>
          <w:p w:rsidR="007452B5" w:rsidRPr="00705F74" w:rsidRDefault="007452B5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25.46</w:t>
            </w:r>
          </w:p>
        </w:tc>
      </w:tr>
      <w:tr w:rsidR="007452B5" w:rsidRPr="00705F74" w:rsidTr="00FD3A36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25" w:type="dxa"/>
            <w:vMerge/>
            <w:shd w:val="clear" w:color="auto" w:fill="auto"/>
            <w:noWrap/>
          </w:tcPr>
          <w:p w:rsidR="007452B5" w:rsidRPr="00705F74" w:rsidRDefault="007452B5" w:rsidP="00B8629D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7452B5" w:rsidRPr="00705F74" w:rsidRDefault="007452B5" w:rsidP="007452B5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7452B5" w:rsidRPr="00705F74" w:rsidRDefault="007452B5" w:rsidP="007452B5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452B5" w:rsidRPr="00705F74" w:rsidRDefault="007452B5" w:rsidP="00B8629D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7452B5" w:rsidRPr="00705F74" w:rsidRDefault="007452B5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2035.26</w:t>
            </w:r>
          </w:p>
        </w:tc>
        <w:tc>
          <w:tcPr>
            <w:tcW w:w="993" w:type="dxa"/>
            <w:shd w:val="clear" w:color="auto" w:fill="auto"/>
            <w:noWrap/>
          </w:tcPr>
          <w:p w:rsidR="007452B5" w:rsidRPr="00705F74" w:rsidRDefault="007452B5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</w:tcPr>
          <w:p w:rsidR="007452B5" w:rsidRPr="00705F74" w:rsidRDefault="007452B5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3.39</w:t>
            </w:r>
          </w:p>
        </w:tc>
      </w:tr>
      <w:tr w:rsidR="007452B5" w:rsidRPr="00705F74" w:rsidTr="00945C23">
        <w:tblPrEx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425" w:type="dxa"/>
            <w:shd w:val="clear" w:color="auto" w:fill="auto"/>
            <w:noWrap/>
          </w:tcPr>
          <w:p w:rsidR="007452B5" w:rsidRPr="00705F74" w:rsidRDefault="007452B5" w:rsidP="007452B5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705F74">
              <w:rPr>
                <w:color w:val="000000"/>
                <w:sz w:val="18"/>
                <w:szCs w:val="18"/>
                <w:lang w:val="be-BY" w:eastAsia="be-BY"/>
              </w:rPr>
              <w:t>20</w:t>
            </w:r>
          </w:p>
        </w:tc>
        <w:tc>
          <w:tcPr>
            <w:tcW w:w="3687" w:type="dxa"/>
            <w:shd w:val="clear" w:color="auto" w:fill="auto"/>
            <w:noWrap/>
          </w:tcPr>
          <w:p w:rsidR="007452B5" w:rsidRPr="00705F74" w:rsidRDefault="007452B5" w:rsidP="007452B5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ОАО "Слуцкий сыродельный комбинат"</w:t>
            </w:r>
          </w:p>
          <w:p w:rsidR="007452B5" w:rsidRPr="00705F74" w:rsidRDefault="007452B5" w:rsidP="007452B5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Дата отбора проб:12.08.2025</w:t>
            </w:r>
          </w:p>
        </w:tc>
        <w:tc>
          <w:tcPr>
            <w:tcW w:w="2410" w:type="dxa"/>
            <w:shd w:val="clear" w:color="auto" w:fill="auto"/>
            <w:noWrap/>
          </w:tcPr>
          <w:p w:rsidR="007452B5" w:rsidRPr="00705F74" w:rsidRDefault="007452B5" w:rsidP="007452B5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Цех СОМ №2,</w:t>
            </w:r>
          </w:p>
          <w:p w:rsidR="007452B5" w:rsidRPr="00705F74" w:rsidRDefault="007452B5" w:rsidP="007452B5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теплообменник</w:t>
            </w:r>
          </w:p>
          <w:p w:rsidR="007452B5" w:rsidRPr="00705F74" w:rsidRDefault="007452B5" w:rsidP="007452B5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TVA-1800-200</w:t>
            </w:r>
          </w:p>
          <w:p w:rsidR="007452B5" w:rsidRPr="00705F74" w:rsidRDefault="007452B5" w:rsidP="007452B5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источник №88</w:t>
            </w:r>
          </w:p>
        </w:tc>
        <w:tc>
          <w:tcPr>
            <w:tcW w:w="1417" w:type="dxa"/>
            <w:shd w:val="clear" w:color="auto" w:fill="auto"/>
            <w:noWrap/>
          </w:tcPr>
          <w:p w:rsidR="007452B5" w:rsidRPr="00705F74" w:rsidRDefault="007452B5" w:rsidP="00B8629D">
            <w:pPr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7452B5" w:rsidRPr="00705F74" w:rsidRDefault="007452B5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105.5</w:t>
            </w:r>
          </w:p>
        </w:tc>
        <w:tc>
          <w:tcPr>
            <w:tcW w:w="993" w:type="dxa"/>
            <w:shd w:val="clear" w:color="auto" w:fill="auto"/>
            <w:noWrap/>
          </w:tcPr>
          <w:p w:rsidR="007452B5" w:rsidRPr="00705F74" w:rsidRDefault="007452B5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95.6</w:t>
            </w:r>
          </w:p>
        </w:tc>
        <w:tc>
          <w:tcPr>
            <w:tcW w:w="992" w:type="dxa"/>
            <w:shd w:val="clear" w:color="auto" w:fill="auto"/>
            <w:noWrap/>
          </w:tcPr>
          <w:p w:rsidR="007452B5" w:rsidRPr="00705F74" w:rsidRDefault="007452B5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1.1</w:t>
            </w:r>
          </w:p>
        </w:tc>
      </w:tr>
      <w:tr w:rsidR="007452B5" w:rsidRPr="00705F74" w:rsidTr="004A3D31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425" w:type="dxa"/>
            <w:shd w:val="clear" w:color="auto" w:fill="auto"/>
            <w:noWrap/>
          </w:tcPr>
          <w:p w:rsidR="007452B5" w:rsidRPr="00705F74" w:rsidRDefault="007452B5" w:rsidP="007452B5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705F74">
              <w:rPr>
                <w:color w:val="000000"/>
                <w:sz w:val="18"/>
                <w:szCs w:val="18"/>
                <w:lang w:val="be-BY" w:eastAsia="be-BY"/>
              </w:rPr>
              <w:t>21</w:t>
            </w:r>
          </w:p>
        </w:tc>
        <w:tc>
          <w:tcPr>
            <w:tcW w:w="3687" w:type="dxa"/>
            <w:shd w:val="clear" w:color="auto" w:fill="auto"/>
            <w:noWrap/>
          </w:tcPr>
          <w:p w:rsidR="007452B5" w:rsidRPr="00705F74" w:rsidRDefault="007452B5" w:rsidP="007452B5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ОАО "Слуцкий сыродельный комбинат"</w:t>
            </w:r>
          </w:p>
          <w:p w:rsidR="007452B5" w:rsidRPr="00705F74" w:rsidRDefault="007452B5" w:rsidP="007452B5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Дата отбора проб:24.09.2025</w:t>
            </w:r>
          </w:p>
        </w:tc>
        <w:tc>
          <w:tcPr>
            <w:tcW w:w="2410" w:type="dxa"/>
            <w:shd w:val="clear" w:color="auto" w:fill="auto"/>
            <w:noWrap/>
          </w:tcPr>
          <w:p w:rsidR="007452B5" w:rsidRPr="00705F74" w:rsidRDefault="007452B5" w:rsidP="007452B5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Цех СОМ №2,</w:t>
            </w:r>
          </w:p>
          <w:p w:rsidR="007452B5" w:rsidRPr="00705F74" w:rsidRDefault="007452B5" w:rsidP="007452B5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теплообменник</w:t>
            </w:r>
          </w:p>
          <w:p w:rsidR="007452B5" w:rsidRPr="00705F74" w:rsidRDefault="007452B5" w:rsidP="007452B5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TVA-1800-200</w:t>
            </w:r>
          </w:p>
          <w:p w:rsidR="007452B5" w:rsidRPr="00705F74" w:rsidRDefault="007452B5" w:rsidP="007452B5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</w:rPr>
              <w:t>источник №88</w:t>
            </w:r>
          </w:p>
        </w:tc>
        <w:tc>
          <w:tcPr>
            <w:tcW w:w="1417" w:type="dxa"/>
            <w:shd w:val="clear" w:color="auto" w:fill="auto"/>
            <w:noWrap/>
          </w:tcPr>
          <w:p w:rsidR="007452B5" w:rsidRPr="00705F74" w:rsidRDefault="007452B5" w:rsidP="00B8629D">
            <w:pPr>
              <w:rPr>
                <w:color w:val="000000"/>
                <w:sz w:val="18"/>
              </w:rPr>
            </w:pPr>
            <w:r w:rsidRPr="00705F74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7452B5" w:rsidRPr="00705F74" w:rsidRDefault="007452B5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114.,3</w:t>
            </w:r>
          </w:p>
        </w:tc>
        <w:tc>
          <w:tcPr>
            <w:tcW w:w="993" w:type="dxa"/>
            <w:shd w:val="clear" w:color="auto" w:fill="auto"/>
            <w:noWrap/>
          </w:tcPr>
          <w:p w:rsidR="007452B5" w:rsidRPr="00705F74" w:rsidRDefault="007452B5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95.6</w:t>
            </w:r>
          </w:p>
        </w:tc>
        <w:tc>
          <w:tcPr>
            <w:tcW w:w="992" w:type="dxa"/>
            <w:shd w:val="clear" w:color="auto" w:fill="auto"/>
            <w:noWrap/>
          </w:tcPr>
          <w:p w:rsidR="007452B5" w:rsidRPr="00705F74" w:rsidRDefault="007452B5">
            <w:pPr>
              <w:jc w:val="center"/>
              <w:rPr>
                <w:color w:val="000000"/>
                <w:sz w:val="18"/>
                <w:szCs w:val="32"/>
              </w:rPr>
            </w:pPr>
            <w:r w:rsidRPr="00705F74">
              <w:rPr>
                <w:color w:val="000000"/>
                <w:sz w:val="18"/>
                <w:szCs w:val="32"/>
              </w:rPr>
              <w:t>1.20</w:t>
            </w:r>
          </w:p>
        </w:tc>
      </w:tr>
    </w:tbl>
    <w:p w:rsidR="00AC7ADA" w:rsidRPr="00705F74" w:rsidRDefault="00AC7ADA"/>
    <w:p w:rsidR="00CB406E" w:rsidRPr="0048698A" w:rsidRDefault="00CB406E" w:rsidP="0048698A">
      <w:pPr>
        <w:tabs>
          <w:tab w:val="left" w:pos="7265"/>
        </w:tabs>
        <w:rPr>
          <w:sz w:val="2"/>
          <w:szCs w:val="2"/>
        </w:rPr>
      </w:pPr>
      <w:bookmarkStart w:id="0" w:name="_GoBack"/>
      <w:bookmarkEnd w:id="0"/>
    </w:p>
    <w:sectPr w:rsidR="00CB406E" w:rsidRPr="0048698A" w:rsidSect="002C4E81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486"/>
    <w:rsid w:val="000150E5"/>
    <w:rsid w:val="00020A62"/>
    <w:rsid w:val="00025FF2"/>
    <w:rsid w:val="00032FA4"/>
    <w:rsid w:val="00034E0C"/>
    <w:rsid w:val="00035CCC"/>
    <w:rsid w:val="000370E7"/>
    <w:rsid w:val="00042963"/>
    <w:rsid w:val="00043ECD"/>
    <w:rsid w:val="0005234A"/>
    <w:rsid w:val="000637E9"/>
    <w:rsid w:val="00070FA6"/>
    <w:rsid w:val="00072C36"/>
    <w:rsid w:val="00077A75"/>
    <w:rsid w:val="00084F32"/>
    <w:rsid w:val="00085141"/>
    <w:rsid w:val="000859B7"/>
    <w:rsid w:val="00090F9C"/>
    <w:rsid w:val="000943F1"/>
    <w:rsid w:val="00096AAB"/>
    <w:rsid w:val="000A06C4"/>
    <w:rsid w:val="000A1686"/>
    <w:rsid w:val="000A51F8"/>
    <w:rsid w:val="000A7ABF"/>
    <w:rsid w:val="000B2359"/>
    <w:rsid w:val="000B38E8"/>
    <w:rsid w:val="000B5C62"/>
    <w:rsid w:val="000B67D2"/>
    <w:rsid w:val="000B7BC5"/>
    <w:rsid w:val="000C29A1"/>
    <w:rsid w:val="000C4AE8"/>
    <w:rsid w:val="000C7866"/>
    <w:rsid w:val="000D417A"/>
    <w:rsid w:val="000D6867"/>
    <w:rsid w:val="000E5321"/>
    <w:rsid w:val="000F5A87"/>
    <w:rsid w:val="000F7AE8"/>
    <w:rsid w:val="00105ABC"/>
    <w:rsid w:val="0010697E"/>
    <w:rsid w:val="001073A3"/>
    <w:rsid w:val="00107C22"/>
    <w:rsid w:val="00110488"/>
    <w:rsid w:val="001107D9"/>
    <w:rsid w:val="0011352E"/>
    <w:rsid w:val="00121802"/>
    <w:rsid w:val="0012264D"/>
    <w:rsid w:val="001251A5"/>
    <w:rsid w:val="001346AC"/>
    <w:rsid w:val="00141E1A"/>
    <w:rsid w:val="0014376D"/>
    <w:rsid w:val="00157357"/>
    <w:rsid w:val="001601DD"/>
    <w:rsid w:val="00162E49"/>
    <w:rsid w:val="001638F0"/>
    <w:rsid w:val="00164C64"/>
    <w:rsid w:val="00167A48"/>
    <w:rsid w:val="00167E4C"/>
    <w:rsid w:val="00171B02"/>
    <w:rsid w:val="00172E0F"/>
    <w:rsid w:val="001735F0"/>
    <w:rsid w:val="001761E0"/>
    <w:rsid w:val="00180BB7"/>
    <w:rsid w:val="001859A7"/>
    <w:rsid w:val="0018785A"/>
    <w:rsid w:val="0018792B"/>
    <w:rsid w:val="00187FB3"/>
    <w:rsid w:val="00194469"/>
    <w:rsid w:val="001A2537"/>
    <w:rsid w:val="001A57DF"/>
    <w:rsid w:val="001A696B"/>
    <w:rsid w:val="001A7D48"/>
    <w:rsid w:val="001B1C26"/>
    <w:rsid w:val="001B39DB"/>
    <w:rsid w:val="001B556D"/>
    <w:rsid w:val="001B7C3D"/>
    <w:rsid w:val="001C4ED4"/>
    <w:rsid w:val="001D3866"/>
    <w:rsid w:val="001D42D6"/>
    <w:rsid w:val="001D646E"/>
    <w:rsid w:val="001E0C36"/>
    <w:rsid w:val="001E79CE"/>
    <w:rsid w:val="001F0737"/>
    <w:rsid w:val="001F30E5"/>
    <w:rsid w:val="001F72EE"/>
    <w:rsid w:val="00202D9B"/>
    <w:rsid w:val="00205748"/>
    <w:rsid w:val="00211149"/>
    <w:rsid w:val="00214F03"/>
    <w:rsid w:val="00222CDF"/>
    <w:rsid w:val="00225469"/>
    <w:rsid w:val="00231A87"/>
    <w:rsid w:val="002324E7"/>
    <w:rsid w:val="00233B69"/>
    <w:rsid w:val="0024332B"/>
    <w:rsid w:val="00251DE7"/>
    <w:rsid w:val="00253C12"/>
    <w:rsid w:val="00257D44"/>
    <w:rsid w:val="002601A1"/>
    <w:rsid w:val="00261207"/>
    <w:rsid w:val="00273608"/>
    <w:rsid w:val="00280F7A"/>
    <w:rsid w:val="00297D94"/>
    <w:rsid w:val="002A301D"/>
    <w:rsid w:val="002B713C"/>
    <w:rsid w:val="002C0AEF"/>
    <w:rsid w:val="002C4522"/>
    <w:rsid w:val="002C4E81"/>
    <w:rsid w:val="002C5ADA"/>
    <w:rsid w:val="002C79E4"/>
    <w:rsid w:val="002D1457"/>
    <w:rsid w:val="002D26DD"/>
    <w:rsid w:val="002D5BF1"/>
    <w:rsid w:val="002E18B5"/>
    <w:rsid w:val="002E29D7"/>
    <w:rsid w:val="002E3B48"/>
    <w:rsid w:val="002E5482"/>
    <w:rsid w:val="002E7857"/>
    <w:rsid w:val="00304DD9"/>
    <w:rsid w:val="00305FF6"/>
    <w:rsid w:val="00306A29"/>
    <w:rsid w:val="00310823"/>
    <w:rsid w:val="00313057"/>
    <w:rsid w:val="0031724E"/>
    <w:rsid w:val="00322B72"/>
    <w:rsid w:val="003236A0"/>
    <w:rsid w:val="003255FE"/>
    <w:rsid w:val="0032732F"/>
    <w:rsid w:val="003353EF"/>
    <w:rsid w:val="0033706A"/>
    <w:rsid w:val="00350537"/>
    <w:rsid w:val="00354AD4"/>
    <w:rsid w:val="003646CA"/>
    <w:rsid w:val="00364E6E"/>
    <w:rsid w:val="00365189"/>
    <w:rsid w:val="003670C4"/>
    <w:rsid w:val="0037139E"/>
    <w:rsid w:val="003718D0"/>
    <w:rsid w:val="0037586A"/>
    <w:rsid w:val="003775F8"/>
    <w:rsid w:val="00381E1B"/>
    <w:rsid w:val="00382CC2"/>
    <w:rsid w:val="0039321C"/>
    <w:rsid w:val="00396446"/>
    <w:rsid w:val="00396FD5"/>
    <w:rsid w:val="003A00DB"/>
    <w:rsid w:val="003A2884"/>
    <w:rsid w:val="003B01B6"/>
    <w:rsid w:val="003B1735"/>
    <w:rsid w:val="003B3C6C"/>
    <w:rsid w:val="003B6398"/>
    <w:rsid w:val="003C33D4"/>
    <w:rsid w:val="003C3C76"/>
    <w:rsid w:val="003C4156"/>
    <w:rsid w:val="003D2E16"/>
    <w:rsid w:val="003E0252"/>
    <w:rsid w:val="003E3B26"/>
    <w:rsid w:val="003F2A23"/>
    <w:rsid w:val="003F35DE"/>
    <w:rsid w:val="003F49E1"/>
    <w:rsid w:val="00400CA8"/>
    <w:rsid w:val="00401330"/>
    <w:rsid w:val="00404C1D"/>
    <w:rsid w:val="0040722A"/>
    <w:rsid w:val="00410575"/>
    <w:rsid w:val="00416D49"/>
    <w:rsid w:val="00422308"/>
    <w:rsid w:val="004236F4"/>
    <w:rsid w:val="004312CB"/>
    <w:rsid w:val="00431FD6"/>
    <w:rsid w:val="0043511F"/>
    <w:rsid w:val="00435F90"/>
    <w:rsid w:val="00444C21"/>
    <w:rsid w:val="00447FF2"/>
    <w:rsid w:val="00450420"/>
    <w:rsid w:val="004511DB"/>
    <w:rsid w:val="00452A39"/>
    <w:rsid w:val="004551BA"/>
    <w:rsid w:val="00460E6A"/>
    <w:rsid w:val="00462FB7"/>
    <w:rsid w:val="00465196"/>
    <w:rsid w:val="004654CF"/>
    <w:rsid w:val="00483121"/>
    <w:rsid w:val="0048698A"/>
    <w:rsid w:val="00493096"/>
    <w:rsid w:val="00497F2D"/>
    <w:rsid w:val="004A3D31"/>
    <w:rsid w:val="004B004A"/>
    <w:rsid w:val="004B7D63"/>
    <w:rsid w:val="004D2DD9"/>
    <w:rsid w:val="004D4AA3"/>
    <w:rsid w:val="004E0FD6"/>
    <w:rsid w:val="004E1843"/>
    <w:rsid w:val="004E3E57"/>
    <w:rsid w:val="004E6B4F"/>
    <w:rsid w:val="004F12E3"/>
    <w:rsid w:val="004F442E"/>
    <w:rsid w:val="00513C53"/>
    <w:rsid w:val="00522957"/>
    <w:rsid w:val="0052560B"/>
    <w:rsid w:val="005261E2"/>
    <w:rsid w:val="00532C12"/>
    <w:rsid w:val="00540CE1"/>
    <w:rsid w:val="00543420"/>
    <w:rsid w:val="005438B6"/>
    <w:rsid w:val="0054595B"/>
    <w:rsid w:val="0054631D"/>
    <w:rsid w:val="00547E8F"/>
    <w:rsid w:val="00555D0D"/>
    <w:rsid w:val="00564C9B"/>
    <w:rsid w:val="00567693"/>
    <w:rsid w:val="005738E6"/>
    <w:rsid w:val="0057648A"/>
    <w:rsid w:val="00580A8E"/>
    <w:rsid w:val="00582757"/>
    <w:rsid w:val="0058525C"/>
    <w:rsid w:val="005872E9"/>
    <w:rsid w:val="005874FB"/>
    <w:rsid w:val="00593A3E"/>
    <w:rsid w:val="005A18DC"/>
    <w:rsid w:val="005A5345"/>
    <w:rsid w:val="005A6EDD"/>
    <w:rsid w:val="005B235F"/>
    <w:rsid w:val="005C033D"/>
    <w:rsid w:val="005C2911"/>
    <w:rsid w:val="005C3221"/>
    <w:rsid w:val="005C42BA"/>
    <w:rsid w:val="005C54A3"/>
    <w:rsid w:val="005D09C0"/>
    <w:rsid w:val="005D0BFE"/>
    <w:rsid w:val="005D19D2"/>
    <w:rsid w:val="005D23D0"/>
    <w:rsid w:val="005D5872"/>
    <w:rsid w:val="005F0685"/>
    <w:rsid w:val="005F46FE"/>
    <w:rsid w:val="005F5E9D"/>
    <w:rsid w:val="006022E2"/>
    <w:rsid w:val="00603D86"/>
    <w:rsid w:val="00605AC9"/>
    <w:rsid w:val="00606742"/>
    <w:rsid w:val="006075ED"/>
    <w:rsid w:val="00614CDD"/>
    <w:rsid w:val="00621385"/>
    <w:rsid w:val="0062707B"/>
    <w:rsid w:val="00633090"/>
    <w:rsid w:val="0063692C"/>
    <w:rsid w:val="00641814"/>
    <w:rsid w:val="0064672C"/>
    <w:rsid w:val="00646EF5"/>
    <w:rsid w:val="00650CC7"/>
    <w:rsid w:val="00655CE5"/>
    <w:rsid w:val="006570CA"/>
    <w:rsid w:val="00662376"/>
    <w:rsid w:val="00662475"/>
    <w:rsid w:val="006679A3"/>
    <w:rsid w:val="00667E8F"/>
    <w:rsid w:val="00670B38"/>
    <w:rsid w:val="00670F8C"/>
    <w:rsid w:val="00673B9C"/>
    <w:rsid w:val="00675F13"/>
    <w:rsid w:val="0067732E"/>
    <w:rsid w:val="0068160C"/>
    <w:rsid w:val="00681EF6"/>
    <w:rsid w:val="0068534C"/>
    <w:rsid w:val="00692E6B"/>
    <w:rsid w:val="0069775F"/>
    <w:rsid w:val="006A1B55"/>
    <w:rsid w:val="006A1D05"/>
    <w:rsid w:val="006A4DFB"/>
    <w:rsid w:val="006B5C46"/>
    <w:rsid w:val="006B69AA"/>
    <w:rsid w:val="006C016E"/>
    <w:rsid w:val="006C0467"/>
    <w:rsid w:val="006C0C60"/>
    <w:rsid w:val="006C16F3"/>
    <w:rsid w:val="006C37D6"/>
    <w:rsid w:val="006C3A6B"/>
    <w:rsid w:val="006C6043"/>
    <w:rsid w:val="006D0095"/>
    <w:rsid w:val="006D1AA4"/>
    <w:rsid w:val="006D1D92"/>
    <w:rsid w:val="006E2288"/>
    <w:rsid w:val="006E3C4E"/>
    <w:rsid w:val="006E78F1"/>
    <w:rsid w:val="006E7C62"/>
    <w:rsid w:val="006F0A6F"/>
    <w:rsid w:val="006F2CF2"/>
    <w:rsid w:val="006F4916"/>
    <w:rsid w:val="006F4D34"/>
    <w:rsid w:val="006F5719"/>
    <w:rsid w:val="006F5983"/>
    <w:rsid w:val="006F7C90"/>
    <w:rsid w:val="007002BB"/>
    <w:rsid w:val="00705F74"/>
    <w:rsid w:val="00721021"/>
    <w:rsid w:val="00723F6B"/>
    <w:rsid w:val="007257AC"/>
    <w:rsid w:val="00725FD1"/>
    <w:rsid w:val="0072736A"/>
    <w:rsid w:val="007314DD"/>
    <w:rsid w:val="007325C8"/>
    <w:rsid w:val="007429C5"/>
    <w:rsid w:val="00745116"/>
    <w:rsid w:val="007452B5"/>
    <w:rsid w:val="007625DB"/>
    <w:rsid w:val="007701BB"/>
    <w:rsid w:val="007737F9"/>
    <w:rsid w:val="00781415"/>
    <w:rsid w:val="0078441F"/>
    <w:rsid w:val="00785AB9"/>
    <w:rsid w:val="007876E2"/>
    <w:rsid w:val="00790C5C"/>
    <w:rsid w:val="00790D29"/>
    <w:rsid w:val="0079202D"/>
    <w:rsid w:val="007924F7"/>
    <w:rsid w:val="00792B9F"/>
    <w:rsid w:val="007947DA"/>
    <w:rsid w:val="00795766"/>
    <w:rsid w:val="007965A4"/>
    <w:rsid w:val="007A0B7A"/>
    <w:rsid w:val="007A48D4"/>
    <w:rsid w:val="007A53C6"/>
    <w:rsid w:val="007A56A2"/>
    <w:rsid w:val="007A5B47"/>
    <w:rsid w:val="007A6034"/>
    <w:rsid w:val="007B2EC1"/>
    <w:rsid w:val="007C24F5"/>
    <w:rsid w:val="007E10B1"/>
    <w:rsid w:val="007F197D"/>
    <w:rsid w:val="007F254A"/>
    <w:rsid w:val="007F34C9"/>
    <w:rsid w:val="007F4BB3"/>
    <w:rsid w:val="007F7DB3"/>
    <w:rsid w:val="00800FAA"/>
    <w:rsid w:val="00802B77"/>
    <w:rsid w:val="00810127"/>
    <w:rsid w:val="008134E0"/>
    <w:rsid w:val="0081619B"/>
    <w:rsid w:val="0082538E"/>
    <w:rsid w:val="008327B5"/>
    <w:rsid w:val="00835381"/>
    <w:rsid w:val="008412FB"/>
    <w:rsid w:val="0084248E"/>
    <w:rsid w:val="008465D8"/>
    <w:rsid w:val="00851A7A"/>
    <w:rsid w:val="00877D6B"/>
    <w:rsid w:val="00885445"/>
    <w:rsid w:val="00894DA8"/>
    <w:rsid w:val="00896206"/>
    <w:rsid w:val="008962B4"/>
    <w:rsid w:val="008B05BD"/>
    <w:rsid w:val="008B2A11"/>
    <w:rsid w:val="008B617F"/>
    <w:rsid w:val="008C01EB"/>
    <w:rsid w:val="008C2EF3"/>
    <w:rsid w:val="008D082B"/>
    <w:rsid w:val="008D19A6"/>
    <w:rsid w:val="008D6EEF"/>
    <w:rsid w:val="008E0EBA"/>
    <w:rsid w:val="008E5666"/>
    <w:rsid w:val="008F07B2"/>
    <w:rsid w:val="008F086A"/>
    <w:rsid w:val="008F1927"/>
    <w:rsid w:val="008F498A"/>
    <w:rsid w:val="008F6356"/>
    <w:rsid w:val="008F736E"/>
    <w:rsid w:val="009008F1"/>
    <w:rsid w:val="009056C5"/>
    <w:rsid w:val="00906822"/>
    <w:rsid w:val="0090790A"/>
    <w:rsid w:val="009105D6"/>
    <w:rsid w:val="00910F21"/>
    <w:rsid w:val="00917CC5"/>
    <w:rsid w:val="0092107B"/>
    <w:rsid w:val="00925023"/>
    <w:rsid w:val="00925630"/>
    <w:rsid w:val="0093081A"/>
    <w:rsid w:val="009343AD"/>
    <w:rsid w:val="00937291"/>
    <w:rsid w:val="00963711"/>
    <w:rsid w:val="0096762E"/>
    <w:rsid w:val="00970E84"/>
    <w:rsid w:val="00971FAA"/>
    <w:rsid w:val="00977425"/>
    <w:rsid w:val="009801E3"/>
    <w:rsid w:val="009801EC"/>
    <w:rsid w:val="0098623A"/>
    <w:rsid w:val="00987DE1"/>
    <w:rsid w:val="00990681"/>
    <w:rsid w:val="00992F42"/>
    <w:rsid w:val="00996642"/>
    <w:rsid w:val="0099691D"/>
    <w:rsid w:val="009A50B6"/>
    <w:rsid w:val="009A582B"/>
    <w:rsid w:val="009B1F0E"/>
    <w:rsid w:val="009B3F7C"/>
    <w:rsid w:val="009B46E6"/>
    <w:rsid w:val="009B5424"/>
    <w:rsid w:val="009B5E6C"/>
    <w:rsid w:val="009C0137"/>
    <w:rsid w:val="009C289B"/>
    <w:rsid w:val="009C494D"/>
    <w:rsid w:val="009D7F08"/>
    <w:rsid w:val="009E25F8"/>
    <w:rsid w:val="009E37F5"/>
    <w:rsid w:val="00A014CD"/>
    <w:rsid w:val="00A0346D"/>
    <w:rsid w:val="00A04EEB"/>
    <w:rsid w:val="00A05BD5"/>
    <w:rsid w:val="00A07E7B"/>
    <w:rsid w:val="00A16116"/>
    <w:rsid w:val="00A16F60"/>
    <w:rsid w:val="00A30397"/>
    <w:rsid w:val="00A373AB"/>
    <w:rsid w:val="00A42CF9"/>
    <w:rsid w:val="00A45816"/>
    <w:rsid w:val="00A53A66"/>
    <w:rsid w:val="00A554F4"/>
    <w:rsid w:val="00A55A9B"/>
    <w:rsid w:val="00A6005F"/>
    <w:rsid w:val="00A62EB7"/>
    <w:rsid w:val="00A726D3"/>
    <w:rsid w:val="00A75315"/>
    <w:rsid w:val="00A75593"/>
    <w:rsid w:val="00A76151"/>
    <w:rsid w:val="00A76C28"/>
    <w:rsid w:val="00A76DAB"/>
    <w:rsid w:val="00A82E71"/>
    <w:rsid w:val="00A84E15"/>
    <w:rsid w:val="00A9242B"/>
    <w:rsid w:val="00A94324"/>
    <w:rsid w:val="00A94E6B"/>
    <w:rsid w:val="00AA39D0"/>
    <w:rsid w:val="00AC1A9B"/>
    <w:rsid w:val="00AC2E0D"/>
    <w:rsid w:val="00AC57C9"/>
    <w:rsid w:val="00AC7ADA"/>
    <w:rsid w:val="00AD0286"/>
    <w:rsid w:val="00AD20BB"/>
    <w:rsid w:val="00AD2DF6"/>
    <w:rsid w:val="00AD6C62"/>
    <w:rsid w:val="00AD7B55"/>
    <w:rsid w:val="00AE34CB"/>
    <w:rsid w:val="00AF4F2F"/>
    <w:rsid w:val="00AF57F2"/>
    <w:rsid w:val="00B01D1A"/>
    <w:rsid w:val="00B03661"/>
    <w:rsid w:val="00B03B54"/>
    <w:rsid w:val="00B07EF4"/>
    <w:rsid w:val="00B122D3"/>
    <w:rsid w:val="00B14E0A"/>
    <w:rsid w:val="00B20D9D"/>
    <w:rsid w:val="00B21F61"/>
    <w:rsid w:val="00B23E24"/>
    <w:rsid w:val="00B252FC"/>
    <w:rsid w:val="00B3638A"/>
    <w:rsid w:val="00B3656A"/>
    <w:rsid w:val="00B41EFE"/>
    <w:rsid w:val="00B43D3C"/>
    <w:rsid w:val="00B453ED"/>
    <w:rsid w:val="00B51870"/>
    <w:rsid w:val="00B52458"/>
    <w:rsid w:val="00B55641"/>
    <w:rsid w:val="00B56157"/>
    <w:rsid w:val="00B63D00"/>
    <w:rsid w:val="00B759A8"/>
    <w:rsid w:val="00B8629D"/>
    <w:rsid w:val="00B90073"/>
    <w:rsid w:val="00B906AE"/>
    <w:rsid w:val="00B93E73"/>
    <w:rsid w:val="00BA1F4D"/>
    <w:rsid w:val="00BA7CBA"/>
    <w:rsid w:val="00BB10E2"/>
    <w:rsid w:val="00BB395A"/>
    <w:rsid w:val="00BB3F25"/>
    <w:rsid w:val="00BB4BCC"/>
    <w:rsid w:val="00BB5194"/>
    <w:rsid w:val="00BC177E"/>
    <w:rsid w:val="00BC6432"/>
    <w:rsid w:val="00BC7511"/>
    <w:rsid w:val="00BC7513"/>
    <w:rsid w:val="00BD31F7"/>
    <w:rsid w:val="00BD3D2B"/>
    <w:rsid w:val="00BD4A1E"/>
    <w:rsid w:val="00BD6430"/>
    <w:rsid w:val="00BD6890"/>
    <w:rsid w:val="00BD73C4"/>
    <w:rsid w:val="00BE4576"/>
    <w:rsid w:val="00BF1D48"/>
    <w:rsid w:val="00BF26E5"/>
    <w:rsid w:val="00BF79E1"/>
    <w:rsid w:val="00C003CF"/>
    <w:rsid w:val="00C062D6"/>
    <w:rsid w:val="00C06705"/>
    <w:rsid w:val="00C2015B"/>
    <w:rsid w:val="00C23024"/>
    <w:rsid w:val="00C26F1E"/>
    <w:rsid w:val="00C30CE4"/>
    <w:rsid w:val="00C33316"/>
    <w:rsid w:val="00C35031"/>
    <w:rsid w:val="00C35537"/>
    <w:rsid w:val="00C42E2F"/>
    <w:rsid w:val="00C55E58"/>
    <w:rsid w:val="00C56185"/>
    <w:rsid w:val="00C60EFF"/>
    <w:rsid w:val="00C61B72"/>
    <w:rsid w:val="00C61CDF"/>
    <w:rsid w:val="00C75747"/>
    <w:rsid w:val="00C77853"/>
    <w:rsid w:val="00C813E3"/>
    <w:rsid w:val="00C825E7"/>
    <w:rsid w:val="00C86F08"/>
    <w:rsid w:val="00C87627"/>
    <w:rsid w:val="00C92AF3"/>
    <w:rsid w:val="00C92FF8"/>
    <w:rsid w:val="00C95820"/>
    <w:rsid w:val="00CA1DB0"/>
    <w:rsid w:val="00CA6B9B"/>
    <w:rsid w:val="00CB1E14"/>
    <w:rsid w:val="00CB406E"/>
    <w:rsid w:val="00CC0C90"/>
    <w:rsid w:val="00CC2285"/>
    <w:rsid w:val="00CC28DF"/>
    <w:rsid w:val="00CD7807"/>
    <w:rsid w:val="00CE1150"/>
    <w:rsid w:val="00CE7AFE"/>
    <w:rsid w:val="00CF3587"/>
    <w:rsid w:val="00CF433E"/>
    <w:rsid w:val="00CF531A"/>
    <w:rsid w:val="00D04EB9"/>
    <w:rsid w:val="00D134C0"/>
    <w:rsid w:val="00D14C8C"/>
    <w:rsid w:val="00D15297"/>
    <w:rsid w:val="00D16FE3"/>
    <w:rsid w:val="00D215BF"/>
    <w:rsid w:val="00D23AC4"/>
    <w:rsid w:val="00D31DEC"/>
    <w:rsid w:val="00D451D3"/>
    <w:rsid w:val="00D51FD6"/>
    <w:rsid w:val="00D52486"/>
    <w:rsid w:val="00D56C70"/>
    <w:rsid w:val="00D61712"/>
    <w:rsid w:val="00D679EB"/>
    <w:rsid w:val="00D67A9A"/>
    <w:rsid w:val="00D7352B"/>
    <w:rsid w:val="00D804BD"/>
    <w:rsid w:val="00D81FE7"/>
    <w:rsid w:val="00D826B5"/>
    <w:rsid w:val="00D84AAC"/>
    <w:rsid w:val="00D853D2"/>
    <w:rsid w:val="00D85AD1"/>
    <w:rsid w:val="00D8610F"/>
    <w:rsid w:val="00D86FBE"/>
    <w:rsid w:val="00D90A50"/>
    <w:rsid w:val="00D94E6D"/>
    <w:rsid w:val="00DA07E3"/>
    <w:rsid w:val="00DA61DF"/>
    <w:rsid w:val="00DA668C"/>
    <w:rsid w:val="00DB5698"/>
    <w:rsid w:val="00DB712D"/>
    <w:rsid w:val="00DB76EE"/>
    <w:rsid w:val="00DB798C"/>
    <w:rsid w:val="00DC19E5"/>
    <w:rsid w:val="00DC5DDF"/>
    <w:rsid w:val="00DD14F2"/>
    <w:rsid w:val="00DD3E81"/>
    <w:rsid w:val="00DD7D05"/>
    <w:rsid w:val="00DE0418"/>
    <w:rsid w:val="00DF11A8"/>
    <w:rsid w:val="00DF21FE"/>
    <w:rsid w:val="00DF2EB6"/>
    <w:rsid w:val="00DF3CFC"/>
    <w:rsid w:val="00DF6B50"/>
    <w:rsid w:val="00E035FD"/>
    <w:rsid w:val="00E14DB9"/>
    <w:rsid w:val="00E23849"/>
    <w:rsid w:val="00E24200"/>
    <w:rsid w:val="00E254A9"/>
    <w:rsid w:val="00E333C5"/>
    <w:rsid w:val="00E33F38"/>
    <w:rsid w:val="00E375EC"/>
    <w:rsid w:val="00E42346"/>
    <w:rsid w:val="00E45581"/>
    <w:rsid w:val="00E5293E"/>
    <w:rsid w:val="00E52C06"/>
    <w:rsid w:val="00E5519B"/>
    <w:rsid w:val="00E71F18"/>
    <w:rsid w:val="00E83F7E"/>
    <w:rsid w:val="00E900EF"/>
    <w:rsid w:val="00EA3C4E"/>
    <w:rsid w:val="00EB1A26"/>
    <w:rsid w:val="00EB300C"/>
    <w:rsid w:val="00EC0DE3"/>
    <w:rsid w:val="00EC69E7"/>
    <w:rsid w:val="00ED4C19"/>
    <w:rsid w:val="00EE22C3"/>
    <w:rsid w:val="00EE2A01"/>
    <w:rsid w:val="00EE44A9"/>
    <w:rsid w:val="00EE4A97"/>
    <w:rsid w:val="00EE4D54"/>
    <w:rsid w:val="00EE5270"/>
    <w:rsid w:val="00EF04AC"/>
    <w:rsid w:val="00EF5256"/>
    <w:rsid w:val="00F004C0"/>
    <w:rsid w:val="00F016B5"/>
    <w:rsid w:val="00F020A6"/>
    <w:rsid w:val="00F21009"/>
    <w:rsid w:val="00F2443A"/>
    <w:rsid w:val="00F40399"/>
    <w:rsid w:val="00F469BC"/>
    <w:rsid w:val="00F52441"/>
    <w:rsid w:val="00F52F97"/>
    <w:rsid w:val="00F53034"/>
    <w:rsid w:val="00F56D45"/>
    <w:rsid w:val="00F5741D"/>
    <w:rsid w:val="00F70EA5"/>
    <w:rsid w:val="00F76039"/>
    <w:rsid w:val="00F80524"/>
    <w:rsid w:val="00F90AC2"/>
    <w:rsid w:val="00F9476B"/>
    <w:rsid w:val="00F951E4"/>
    <w:rsid w:val="00FA3F13"/>
    <w:rsid w:val="00FB17A8"/>
    <w:rsid w:val="00FB22AD"/>
    <w:rsid w:val="00FB3617"/>
    <w:rsid w:val="00FC38F8"/>
    <w:rsid w:val="00FC4EA6"/>
    <w:rsid w:val="00FC7277"/>
    <w:rsid w:val="00FD3A36"/>
    <w:rsid w:val="00FD5434"/>
    <w:rsid w:val="00FD7726"/>
    <w:rsid w:val="00FF3E0A"/>
    <w:rsid w:val="00FF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9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92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614C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9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92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614C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946AC-FE81-4DDB-8BFA-75513F07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6</TotalTime>
  <Pages>3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User</cp:lastModifiedBy>
  <cp:revision>189</cp:revision>
  <cp:lastPrinted>2020-10-28T09:37:00Z</cp:lastPrinted>
  <dcterms:created xsi:type="dcterms:W3CDTF">2021-07-26T13:01:00Z</dcterms:created>
  <dcterms:modified xsi:type="dcterms:W3CDTF">2025-10-28T06:12:00Z</dcterms:modified>
</cp:coreProperties>
</file>